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3737" w14:textId="22010C6E" w:rsidR="00CA5B49" w:rsidRDefault="00CA5B49" w:rsidP="00331BB5">
      <w:pPr>
        <w:pStyle w:val="Judul1"/>
      </w:pPr>
      <w:bookmarkStart w:id="0" w:name="_Toc117162019"/>
      <w:r>
        <w:t>BAB V</w:t>
      </w:r>
      <w:r>
        <w:br/>
        <w:t>PENUTUP</w:t>
      </w:r>
      <w:bookmarkEnd w:id="0"/>
    </w:p>
    <w:p w14:paraId="38C097E3" w14:textId="77777777" w:rsidR="00CA5B49" w:rsidRPr="00CA5B49" w:rsidRDefault="00CA5B49" w:rsidP="00CA5B49"/>
    <w:p w14:paraId="165D9ECD" w14:textId="237C4E4A" w:rsidR="00FC1487" w:rsidRDefault="00CA5B49" w:rsidP="00215A88">
      <w:pPr>
        <w:pStyle w:val="Judul2"/>
        <w:keepNext w:val="0"/>
        <w:keepLines w:val="0"/>
        <w:numPr>
          <w:ilvl w:val="1"/>
          <w:numId w:val="20"/>
        </w:numPr>
        <w:spacing w:before="0"/>
        <w:ind w:left="567" w:hanging="567"/>
        <w:jc w:val="left"/>
        <w:rPr>
          <w:noProof/>
        </w:rPr>
      </w:pPr>
      <w:bookmarkStart w:id="1" w:name="_Toc106221419"/>
      <w:bookmarkStart w:id="2" w:name="_Toc117162020"/>
      <w:r w:rsidRPr="00941CA0">
        <w:rPr>
          <w:noProof/>
        </w:rPr>
        <w:t>Kesimpulan</w:t>
      </w:r>
      <w:bookmarkEnd w:id="1"/>
      <w:bookmarkEnd w:id="2"/>
    </w:p>
    <w:p w14:paraId="57F1D349" w14:textId="1E17C81E" w:rsidR="00BF204F" w:rsidRDefault="00694F30" w:rsidP="00694F30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mparasi</w:t>
      </w:r>
      <w:proofErr w:type="spellEnd"/>
      <w:r>
        <w:t xml:space="preserve"> Web Development Stack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ada Fase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MEAN, MERN, dan MEV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87653C" w14:textId="04EC8B3F" w:rsidR="00694F30" w:rsidRDefault="004C2F21" w:rsidP="00215A88">
      <w:pPr>
        <w:pStyle w:val="DaftarParagraf"/>
        <w:numPr>
          <w:ilvl w:val="0"/>
          <w:numId w:val="21"/>
        </w:numPr>
        <w:ind w:left="567" w:hanging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LOC stack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ck </w:t>
      </w:r>
      <w:r w:rsidRPr="004C2F21">
        <w:t>React</w:t>
      </w:r>
      <w:r>
        <w:rPr>
          <w:i/>
        </w:rPr>
        <w:t xml:space="preserve">, </w:t>
      </w:r>
      <w:proofErr w:type="spellStart"/>
      <w:r w:rsidRPr="004C2F21">
        <w:t>karena</w:t>
      </w:r>
      <w:proofErr w:type="spellEnd"/>
      <w:r>
        <w:rPr>
          <w:i/>
        </w:rP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LOC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</w:p>
    <w:p w14:paraId="443B170D" w14:textId="7101ED64" w:rsidR="004C2F21" w:rsidRDefault="004C2F21" w:rsidP="00215A88">
      <w:pPr>
        <w:pStyle w:val="DaftarParagraf"/>
        <w:numPr>
          <w:ilvl w:val="0"/>
          <w:numId w:val="21"/>
        </w:numPr>
        <w:ind w:left="567" w:hanging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erformance stack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ck </w:t>
      </w:r>
      <w:r w:rsidRPr="004C2F21">
        <w:t>Angular</w:t>
      </w:r>
      <w:r w:rsidR="007C7CC9">
        <w:t xml:space="preserve"> dan Vue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erformance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ck react.</w:t>
      </w:r>
    </w:p>
    <w:p w14:paraId="20FF219E" w14:textId="6C9B780A" w:rsidR="004C2F21" w:rsidRDefault="004C2F21" w:rsidP="00215A88">
      <w:pPr>
        <w:pStyle w:val="DaftarParagraf"/>
        <w:numPr>
          <w:ilvl w:val="0"/>
          <w:numId w:val="21"/>
        </w:numPr>
        <w:ind w:left="567" w:hanging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 w:rsidRPr="0040745D">
        <w:rPr>
          <w:i/>
        </w:rPr>
        <w:t>Number of Function</w:t>
      </w:r>
      <w:r>
        <w:t xml:space="preserve"> stack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ck Vue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function yang </w:t>
      </w:r>
      <w:proofErr w:type="spellStart"/>
      <w:r>
        <w:t>dirender</w:t>
      </w:r>
      <w:proofErr w:type="spellEnd"/>
      <w:r w:rsidR="00A96889">
        <w:t xml:space="preserve"> </w:t>
      </w:r>
      <w:proofErr w:type="spellStart"/>
      <w:r w:rsidR="00A96889">
        <w:t>atau</w:t>
      </w:r>
      <w:proofErr w:type="spellEnd"/>
      <w:r w:rsidR="00A96889">
        <w:t xml:space="preserve"> </w:t>
      </w:r>
      <w:proofErr w:type="spellStart"/>
      <w:r w:rsidR="00A96889">
        <w:t>dipangg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A96889">
        <w:t>aksi</w:t>
      </w:r>
      <w:proofErr w:type="spellEnd"/>
      <w:r w:rsidR="00A96889">
        <w:t xml:space="preserve"> CRUD </w:t>
      </w:r>
      <w:proofErr w:type="spellStart"/>
      <w:r w:rsidR="00A96889">
        <w:t>lebih</w:t>
      </w:r>
      <w:proofErr w:type="spellEnd"/>
      <w:r w:rsidR="00A96889">
        <w:t xml:space="preserve"> </w:t>
      </w:r>
      <w:proofErr w:type="spellStart"/>
      <w:r w:rsidR="00A96889">
        <w:t>sedikit</w:t>
      </w:r>
      <w:proofErr w:type="spellEnd"/>
      <w:r w:rsidR="00A96889">
        <w:t xml:space="preserve"> </w:t>
      </w:r>
      <w:proofErr w:type="spellStart"/>
      <w:r w:rsidR="00A96889">
        <w:t>dari</w:t>
      </w:r>
      <w:proofErr w:type="spellEnd"/>
      <w:r w:rsidR="00A96889">
        <w:t xml:space="preserve"> stack yang lain.</w:t>
      </w:r>
    </w:p>
    <w:p w14:paraId="2D428956" w14:textId="34326EE6" w:rsidR="00A96889" w:rsidRDefault="00A96889" w:rsidP="00215A88">
      <w:pPr>
        <w:pStyle w:val="DaftarParagraf"/>
        <w:numPr>
          <w:ilvl w:val="0"/>
          <w:numId w:val="21"/>
        </w:numPr>
        <w:ind w:left="567" w:hanging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 w:rsidRPr="0040745D">
        <w:rPr>
          <w:i/>
        </w:rPr>
        <w:t>Memory</w:t>
      </w:r>
      <w:r>
        <w:t xml:space="preserve"> stack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ck React, </w:t>
      </w:r>
      <w:proofErr w:type="spellStart"/>
      <w:r>
        <w:t>karena</w:t>
      </w:r>
      <w:proofErr w:type="spellEnd"/>
      <w:r>
        <w:t xml:space="preserve"> pada stack React </w:t>
      </w:r>
      <w:proofErr w:type="spellStart"/>
      <w:r>
        <w:t>menggunakan</w:t>
      </w:r>
      <w:proofErr w:type="spellEnd"/>
      <w:r>
        <w:t xml:space="preserve"> </w:t>
      </w:r>
      <w:r w:rsidRPr="00A96889">
        <w:rPr>
          <w:i/>
        </w:rPr>
        <w:t>memory</w:t>
      </w:r>
      <w:r>
        <w:t xml:space="preserve"> yang </w:t>
      </w:r>
      <w:r w:rsidRPr="00A96889">
        <w:rPr>
          <w:i/>
        </w:rPr>
        <w:t>relative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ck yang </w:t>
      </w:r>
      <w:proofErr w:type="spellStart"/>
      <w:r>
        <w:t>lainnya</w:t>
      </w:r>
      <w:proofErr w:type="spellEnd"/>
      <w:r>
        <w:t>.</w:t>
      </w:r>
    </w:p>
    <w:p w14:paraId="28A86A5E" w14:textId="736E520E" w:rsidR="00BF204F" w:rsidRDefault="00BF204F" w:rsidP="00215A88">
      <w:pPr>
        <w:pStyle w:val="Judul2"/>
        <w:numPr>
          <w:ilvl w:val="1"/>
          <w:numId w:val="20"/>
        </w:numPr>
        <w:ind w:left="567" w:hanging="567"/>
        <w:rPr>
          <w:lang w:val="en-US"/>
        </w:rPr>
      </w:pPr>
      <w:bookmarkStart w:id="3" w:name="_Toc117162021"/>
      <w:r>
        <w:rPr>
          <w:lang w:val="en-US"/>
        </w:rPr>
        <w:t>Saran</w:t>
      </w:r>
      <w:bookmarkEnd w:id="3"/>
      <w:r>
        <w:rPr>
          <w:lang w:val="en-US"/>
        </w:rPr>
        <w:t xml:space="preserve"> </w:t>
      </w:r>
    </w:p>
    <w:p w14:paraId="7D29F0C2" w14:textId="4CAC3E7A" w:rsidR="00DA6A51" w:rsidRDefault="00694F30" w:rsidP="00DA6A51"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766390">
        <w:t>beberapa</w:t>
      </w:r>
      <w:proofErr w:type="spellEnd"/>
      <w:r w:rsidR="00766390">
        <w:t xml:space="preserve"> </w:t>
      </w:r>
      <w:r>
        <w:t xml:space="preserve">saran </w:t>
      </w:r>
      <w:proofErr w:type="spellStart"/>
      <w:r>
        <w:t>untuk</w:t>
      </w:r>
      <w:proofErr w:type="spellEnd"/>
      <w:r>
        <w:t xml:space="preserve"> </w:t>
      </w:r>
      <w:proofErr w:type="spellStart"/>
      <w:r w:rsidR="00766390">
        <w:t>dilakukan</w:t>
      </w:r>
      <w:proofErr w:type="spellEnd"/>
      <w:r w:rsidR="00766390"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15F546C9" w14:textId="14CB6EF5" w:rsidR="00694F30" w:rsidRDefault="00766390" w:rsidP="00215A88">
      <w:pPr>
        <w:pStyle w:val="DaftarParagraf"/>
        <w:numPr>
          <w:ilvl w:val="0"/>
          <w:numId w:val="22"/>
        </w:numPr>
        <w:ind w:left="567" w:hanging="567"/>
      </w:pPr>
      <w:proofErr w:type="spellStart"/>
      <w:r>
        <w:t>Penambahan</w:t>
      </w:r>
      <w:proofErr w:type="spellEnd"/>
      <w:r>
        <w:t xml:space="preserve"> state management pada </w:t>
      </w:r>
      <w:proofErr w:type="spellStart"/>
      <w:r>
        <w:t>setiap</w:t>
      </w:r>
      <w:proofErr w:type="spellEnd"/>
      <w:r>
        <w:t xml:space="preserve"> stack.</w:t>
      </w:r>
      <w:r w:rsidR="00331343">
        <w:t xml:space="preserve"> Ini </w:t>
      </w:r>
      <w:proofErr w:type="spellStart"/>
      <w:r w:rsidR="00331343">
        <w:t>diperlukan</w:t>
      </w:r>
      <w:proofErr w:type="spellEnd"/>
      <w:r w:rsidR="00331343">
        <w:t xml:space="preserve"> </w:t>
      </w:r>
      <w:proofErr w:type="spellStart"/>
      <w:r w:rsidR="00331343">
        <w:t>untuk</w:t>
      </w:r>
      <w:proofErr w:type="spellEnd"/>
      <w:r w:rsidR="00331343">
        <w:t xml:space="preserve"> </w:t>
      </w:r>
      <w:proofErr w:type="spellStart"/>
      <w:r w:rsidR="00331343">
        <w:t>mengecek</w:t>
      </w:r>
      <w:proofErr w:type="spellEnd"/>
      <w:r w:rsidR="00331343">
        <w:t xml:space="preserve"> </w:t>
      </w:r>
      <w:proofErr w:type="spellStart"/>
      <w:r w:rsidR="00331343">
        <w:t>apakah</w:t>
      </w:r>
      <w:proofErr w:type="spellEnd"/>
      <w:r w:rsidR="00331343">
        <w:t xml:space="preserve"> </w:t>
      </w:r>
      <w:proofErr w:type="spellStart"/>
      <w:r w:rsidR="00331343">
        <w:t>dengan</w:t>
      </w:r>
      <w:proofErr w:type="spellEnd"/>
      <w:r w:rsidR="00331343">
        <w:t xml:space="preserve"> state management </w:t>
      </w:r>
      <w:proofErr w:type="spellStart"/>
      <w:r w:rsidR="00331343">
        <w:t>performa</w:t>
      </w:r>
      <w:proofErr w:type="spellEnd"/>
      <w:r w:rsidR="00331343">
        <w:t xml:space="preserve"> </w:t>
      </w:r>
      <w:proofErr w:type="spellStart"/>
      <w:r w:rsidR="00331343">
        <w:t>dari</w:t>
      </w:r>
      <w:proofErr w:type="spellEnd"/>
      <w:r w:rsidR="00331343">
        <w:t xml:space="preserve"> </w:t>
      </w:r>
      <w:proofErr w:type="spellStart"/>
      <w:r w:rsidR="006F2AD4" w:rsidRPr="006F2AD4">
        <w:t>setiap</w:t>
      </w:r>
      <w:proofErr w:type="spellEnd"/>
      <w:r w:rsidR="00331343" w:rsidRPr="006F2AD4">
        <w:t xml:space="preserve"> </w:t>
      </w:r>
      <w:r w:rsidR="00331343">
        <w:t xml:space="preserve">stack </w:t>
      </w:r>
      <w:proofErr w:type="spellStart"/>
      <w:r w:rsidR="00331343">
        <w:t>menjadi</w:t>
      </w:r>
      <w:proofErr w:type="spellEnd"/>
      <w:r w:rsidR="00331343">
        <w:t xml:space="preserve"> </w:t>
      </w:r>
      <w:proofErr w:type="spellStart"/>
      <w:r w:rsidR="00331343">
        <w:t>berubah</w:t>
      </w:r>
      <w:proofErr w:type="spellEnd"/>
      <w:r w:rsidR="00331343">
        <w:t>.</w:t>
      </w:r>
    </w:p>
    <w:p w14:paraId="6595A412" w14:textId="1E915E85" w:rsidR="00331343" w:rsidRPr="00694F30" w:rsidRDefault="00331343" w:rsidP="00215A88">
      <w:pPr>
        <w:pStyle w:val="DaftarParagraf"/>
        <w:numPr>
          <w:ilvl w:val="0"/>
          <w:numId w:val="22"/>
        </w:numPr>
        <w:ind w:left="567" w:hanging="567"/>
      </w:pPr>
      <w:proofErr w:type="spellStart"/>
      <w:r>
        <w:lastRenderedPageBreak/>
        <w:t>Menggunakan</w:t>
      </w:r>
      <w:proofErr w:type="spellEnd"/>
      <w:r>
        <w:t xml:space="preserve"> </w:t>
      </w:r>
      <w:r w:rsidRPr="00331343">
        <w:rPr>
          <w:i/>
        </w:rPr>
        <w:t>stack</w:t>
      </w:r>
      <w:r>
        <w:t xml:space="preserve"> databas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ySQL, </w:t>
      </w:r>
      <w:proofErr w:type="spellStart"/>
      <w:r>
        <w:t>Postgr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yang lain. Ini jug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ck.</w:t>
      </w:r>
    </w:p>
    <w:p w14:paraId="68E23227" w14:textId="28A30397" w:rsidR="00A4484A" w:rsidRPr="00642C14" w:rsidRDefault="009F6F1B" w:rsidP="00BD47CD">
      <w:pPr>
        <w:pStyle w:val="DaftarParagraf"/>
        <w:numPr>
          <w:ilvl w:val="0"/>
          <w:numId w:val="22"/>
        </w:numPr>
        <w:ind w:left="567" w:hanging="567"/>
        <w:rPr>
          <w:b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menggunaka</w:t>
      </w:r>
      <w:r w:rsidR="00C97748">
        <w:t>n</w:t>
      </w:r>
      <w:proofErr w:type="spellEnd"/>
      <w:r w:rsidR="00C97748">
        <w:t xml:space="preserve"> software metric yang </w:t>
      </w:r>
      <w:proofErr w:type="spellStart"/>
      <w:r w:rsidR="00C97748">
        <w:t>berbeda</w:t>
      </w:r>
      <w:proofErr w:type="spellEnd"/>
      <w:r w:rsidR="00C97748">
        <w:t xml:space="preserve"> </w:t>
      </w:r>
      <w:proofErr w:type="spellStart"/>
      <w:r w:rsidR="00C97748">
        <w:t>dengan</w:t>
      </w:r>
      <w:proofErr w:type="spellEnd"/>
      <w:r w:rsidR="00C97748">
        <w:t xml:space="preserve"> </w:t>
      </w:r>
      <w:proofErr w:type="spellStart"/>
      <w:r w:rsidR="00C97748">
        <w:t>teknik</w:t>
      </w:r>
      <w:proofErr w:type="spellEnd"/>
      <w:r w:rsidR="00C97748">
        <w:t xml:space="preserve"> </w:t>
      </w:r>
      <w:proofErr w:type="spellStart"/>
      <w:r w:rsidR="00C97748">
        <w:t>pengujian</w:t>
      </w:r>
      <w:proofErr w:type="spellEnd"/>
      <w:r w:rsidR="00C97748">
        <w:t xml:space="preserve"> yang lain.</w:t>
      </w:r>
    </w:p>
    <w:sectPr w:rsidR="00A4484A" w:rsidRPr="00642C14" w:rsidSect="00304A30">
      <w:headerReference w:type="first" r:id="rId8"/>
      <w:footerReference w:type="first" r:id="rId9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36D5" w14:textId="77777777" w:rsidR="005573DF" w:rsidRDefault="005573DF">
      <w:pPr>
        <w:spacing w:line="240" w:lineRule="auto"/>
      </w:pPr>
      <w:r>
        <w:separator/>
      </w:r>
    </w:p>
  </w:endnote>
  <w:endnote w:type="continuationSeparator" w:id="0">
    <w:p w14:paraId="642164E2" w14:textId="77777777" w:rsidR="005573DF" w:rsidRDefault="0055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98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9510F" w14:textId="77777777" w:rsidR="00CA52CA" w:rsidRDefault="00CA52CA" w:rsidP="00180ED5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185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1A676459" w14:textId="77777777" w:rsidR="00CA52CA" w:rsidRDefault="00CA52CA" w:rsidP="00180ED5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9871" w14:textId="77777777" w:rsidR="005573DF" w:rsidRDefault="005573DF">
      <w:pPr>
        <w:spacing w:line="240" w:lineRule="auto"/>
      </w:pPr>
      <w:r>
        <w:separator/>
      </w:r>
    </w:p>
  </w:footnote>
  <w:footnote w:type="continuationSeparator" w:id="0">
    <w:p w14:paraId="56171FDD" w14:textId="77777777" w:rsidR="005573DF" w:rsidRDefault="00557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507" w14:textId="77777777" w:rsidR="00CA52CA" w:rsidRDefault="00CA5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74"/>
    <w:multiLevelType w:val="hybridMultilevel"/>
    <w:tmpl w:val="72F6D5D8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A4"/>
    <w:multiLevelType w:val="multilevel"/>
    <w:tmpl w:val="17E4C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BF788D"/>
    <w:multiLevelType w:val="hybridMultilevel"/>
    <w:tmpl w:val="874C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A4D"/>
    <w:multiLevelType w:val="multilevel"/>
    <w:tmpl w:val="2D22C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A10FE"/>
    <w:multiLevelType w:val="hybridMultilevel"/>
    <w:tmpl w:val="9E083C9E"/>
    <w:lvl w:ilvl="0" w:tplc="951E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9A4456"/>
    <w:multiLevelType w:val="hybridMultilevel"/>
    <w:tmpl w:val="9E1621DA"/>
    <w:lvl w:ilvl="0" w:tplc="CF44F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B43A29"/>
    <w:multiLevelType w:val="hybridMultilevel"/>
    <w:tmpl w:val="E754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71465"/>
    <w:multiLevelType w:val="multilevel"/>
    <w:tmpl w:val="0C9E82D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00" w:hanging="360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8" w15:restartNumberingAfterBreak="0">
    <w:nsid w:val="0CF94DB4"/>
    <w:multiLevelType w:val="multilevel"/>
    <w:tmpl w:val="73921C9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E7554C6"/>
    <w:multiLevelType w:val="hybridMultilevel"/>
    <w:tmpl w:val="0EB8FE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E18F7"/>
    <w:multiLevelType w:val="hybridMultilevel"/>
    <w:tmpl w:val="C45223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8A1826"/>
    <w:multiLevelType w:val="multilevel"/>
    <w:tmpl w:val="C3E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AC7427"/>
    <w:multiLevelType w:val="hybridMultilevel"/>
    <w:tmpl w:val="85DA5F20"/>
    <w:lvl w:ilvl="0" w:tplc="85DCC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46F23F7"/>
    <w:multiLevelType w:val="hybridMultilevel"/>
    <w:tmpl w:val="5CE2C332"/>
    <w:lvl w:ilvl="0" w:tplc="C9EE3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B57A7"/>
    <w:multiLevelType w:val="hybridMultilevel"/>
    <w:tmpl w:val="5B20580A"/>
    <w:lvl w:ilvl="0" w:tplc="39EC7F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62F70"/>
    <w:multiLevelType w:val="multilevel"/>
    <w:tmpl w:val="50CE61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F412E58"/>
    <w:multiLevelType w:val="multilevel"/>
    <w:tmpl w:val="B2561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EE40DB"/>
    <w:multiLevelType w:val="hybridMultilevel"/>
    <w:tmpl w:val="B748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0C95"/>
    <w:multiLevelType w:val="multilevel"/>
    <w:tmpl w:val="A320B2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F2895"/>
    <w:multiLevelType w:val="hybridMultilevel"/>
    <w:tmpl w:val="B2E2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4CEF"/>
    <w:multiLevelType w:val="hybridMultilevel"/>
    <w:tmpl w:val="1880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1307C"/>
    <w:multiLevelType w:val="multilevel"/>
    <w:tmpl w:val="8382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E4E28"/>
    <w:multiLevelType w:val="hybridMultilevel"/>
    <w:tmpl w:val="565C6550"/>
    <w:lvl w:ilvl="0" w:tplc="67242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96316"/>
    <w:multiLevelType w:val="multilevel"/>
    <w:tmpl w:val="1408D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5" w15:restartNumberingAfterBreak="0">
    <w:nsid w:val="48774FCC"/>
    <w:multiLevelType w:val="hybridMultilevel"/>
    <w:tmpl w:val="6CB28790"/>
    <w:lvl w:ilvl="0" w:tplc="FF4A5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D33FB"/>
    <w:multiLevelType w:val="multilevel"/>
    <w:tmpl w:val="B2561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5B56B5"/>
    <w:multiLevelType w:val="hybridMultilevel"/>
    <w:tmpl w:val="FC0CE640"/>
    <w:lvl w:ilvl="0" w:tplc="2D94DF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D2E"/>
    <w:multiLevelType w:val="hybridMultilevel"/>
    <w:tmpl w:val="F3127BFA"/>
    <w:lvl w:ilvl="0" w:tplc="627EE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9A163C"/>
    <w:multiLevelType w:val="hybridMultilevel"/>
    <w:tmpl w:val="5FC2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25850"/>
    <w:multiLevelType w:val="hybridMultilevel"/>
    <w:tmpl w:val="A70AC8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624C0B"/>
    <w:multiLevelType w:val="multilevel"/>
    <w:tmpl w:val="16B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25AA8"/>
    <w:multiLevelType w:val="multilevel"/>
    <w:tmpl w:val="5CF243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620765EF"/>
    <w:multiLevelType w:val="multilevel"/>
    <w:tmpl w:val="2A00B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BC0A99"/>
    <w:multiLevelType w:val="hybridMultilevel"/>
    <w:tmpl w:val="4732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382"/>
    <w:multiLevelType w:val="hybridMultilevel"/>
    <w:tmpl w:val="F3DC01F6"/>
    <w:lvl w:ilvl="0" w:tplc="623634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6B7632"/>
    <w:multiLevelType w:val="multilevel"/>
    <w:tmpl w:val="501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D2438"/>
    <w:multiLevelType w:val="hybridMultilevel"/>
    <w:tmpl w:val="7E562F72"/>
    <w:lvl w:ilvl="0" w:tplc="163EB34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CBFAD2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37686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329B"/>
    <w:multiLevelType w:val="multilevel"/>
    <w:tmpl w:val="FC1A3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78855DE2"/>
    <w:multiLevelType w:val="multilevel"/>
    <w:tmpl w:val="CC6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341BA"/>
    <w:multiLevelType w:val="hybridMultilevel"/>
    <w:tmpl w:val="4064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870103">
    <w:abstractNumId w:val="11"/>
  </w:num>
  <w:num w:numId="2" w16cid:durableId="588195319">
    <w:abstractNumId w:val="18"/>
  </w:num>
  <w:num w:numId="3" w16cid:durableId="239683285">
    <w:abstractNumId w:val="37"/>
  </w:num>
  <w:num w:numId="4" w16cid:durableId="1654944274">
    <w:abstractNumId w:val="6"/>
  </w:num>
  <w:num w:numId="5" w16cid:durableId="534777634">
    <w:abstractNumId w:val="3"/>
  </w:num>
  <w:num w:numId="6" w16cid:durableId="141384828">
    <w:abstractNumId w:val="14"/>
  </w:num>
  <w:num w:numId="7" w16cid:durableId="941574127">
    <w:abstractNumId w:val="36"/>
  </w:num>
  <w:num w:numId="8" w16cid:durableId="1789397551">
    <w:abstractNumId w:val="39"/>
  </w:num>
  <w:num w:numId="9" w16cid:durableId="1593931881">
    <w:abstractNumId w:val="31"/>
  </w:num>
  <w:num w:numId="10" w16cid:durableId="1729960203">
    <w:abstractNumId w:val="10"/>
  </w:num>
  <w:num w:numId="11" w16cid:durableId="1578440012">
    <w:abstractNumId w:val="27"/>
  </w:num>
  <w:num w:numId="12" w16cid:durableId="954871713">
    <w:abstractNumId w:val="9"/>
  </w:num>
  <w:num w:numId="13" w16cid:durableId="480122091">
    <w:abstractNumId w:val="30"/>
  </w:num>
  <w:num w:numId="14" w16cid:durableId="2075472585">
    <w:abstractNumId w:val="26"/>
  </w:num>
  <w:num w:numId="15" w16cid:durableId="1031567604">
    <w:abstractNumId w:val="1"/>
  </w:num>
  <w:num w:numId="16" w16cid:durableId="1368603175">
    <w:abstractNumId w:val="16"/>
  </w:num>
  <w:num w:numId="17" w16cid:durableId="12666218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1230380">
    <w:abstractNumId w:val="7"/>
  </w:num>
  <w:num w:numId="19" w16cid:durableId="963465705">
    <w:abstractNumId w:val="33"/>
  </w:num>
  <w:num w:numId="20" w16cid:durableId="552473791">
    <w:abstractNumId w:val="32"/>
  </w:num>
  <w:num w:numId="21" w16cid:durableId="263730967">
    <w:abstractNumId w:val="25"/>
  </w:num>
  <w:num w:numId="22" w16cid:durableId="436147411">
    <w:abstractNumId w:val="22"/>
  </w:num>
  <w:num w:numId="23" w16cid:durableId="1481806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5021545">
    <w:abstractNumId w:val="38"/>
  </w:num>
  <w:num w:numId="25" w16cid:durableId="236282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5009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0625852">
    <w:abstractNumId w:val="13"/>
  </w:num>
  <w:num w:numId="28" w16cid:durableId="775903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9434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905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7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1014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3226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1775303">
    <w:abstractNumId w:val="5"/>
  </w:num>
  <w:num w:numId="35" w16cid:durableId="240874033">
    <w:abstractNumId w:val="12"/>
  </w:num>
  <w:num w:numId="36" w16cid:durableId="1914777460">
    <w:abstractNumId w:val="28"/>
  </w:num>
  <w:num w:numId="37" w16cid:durableId="462846861">
    <w:abstractNumId w:val="23"/>
  </w:num>
  <w:num w:numId="38" w16cid:durableId="1659260652">
    <w:abstractNumId w:val="0"/>
  </w:num>
  <w:num w:numId="39" w16cid:durableId="997928595">
    <w:abstractNumId w:val="21"/>
  </w:num>
  <w:num w:numId="40" w16cid:durableId="1022390791">
    <w:abstractNumId w:val="4"/>
  </w:num>
  <w:num w:numId="41" w16cid:durableId="1685596836">
    <w:abstractNumId w:val="15"/>
  </w:num>
  <w:num w:numId="42" w16cid:durableId="1798795169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5"/>
    <w:rsid w:val="0000058A"/>
    <w:rsid w:val="00000CCD"/>
    <w:rsid w:val="00001121"/>
    <w:rsid w:val="0000203A"/>
    <w:rsid w:val="000022F9"/>
    <w:rsid w:val="0000357C"/>
    <w:rsid w:val="00003623"/>
    <w:rsid w:val="00004112"/>
    <w:rsid w:val="00005E33"/>
    <w:rsid w:val="00006429"/>
    <w:rsid w:val="00006720"/>
    <w:rsid w:val="00010556"/>
    <w:rsid w:val="000112B8"/>
    <w:rsid w:val="00012669"/>
    <w:rsid w:val="000127CD"/>
    <w:rsid w:val="00014DCD"/>
    <w:rsid w:val="00017D60"/>
    <w:rsid w:val="00021083"/>
    <w:rsid w:val="00021433"/>
    <w:rsid w:val="00025D5D"/>
    <w:rsid w:val="00030918"/>
    <w:rsid w:val="00031B8C"/>
    <w:rsid w:val="0003230E"/>
    <w:rsid w:val="000323B0"/>
    <w:rsid w:val="00033142"/>
    <w:rsid w:val="00033B4C"/>
    <w:rsid w:val="00034E3B"/>
    <w:rsid w:val="00040FAB"/>
    <w:rsid w:val="00042369"/>
    <w:rsid w:val="0004261F"/>
    <w:rsid w:val="000445FE"/>
    <w:rsid w:val="000453EA"/>
    <w:rsid w:val="00045AD0"/>
    <w:rsid w:val="00045C3B"/>
    <w:rsid w:val="00045FC9"/>
    <w:rsid w:val="00046E99"/>
    <w:rsid w:val="00050CE7"/>
    <w:rsid w:val="00052655"/>
    <w:rsid w:val="00052911"/>
    <w:rsid w:val="00053F6A"/>
    <w:rsid w:val="000543C7"/>
    <w:rsid w:val="00054570"/>
    <w:rsid w:val="00056669"/>
    <w:rsid w:val="00057C4C"/>
    <w:rsid w:val="0006074C"/>
    <w:rsid w:val="00065123"/>
    <w:rsid w:val="000652FF"/>
    <w:rsid w:val="00065451"/>
    <w:rsid w:val="00065B80"/>
    <w:rsid w:val="000660AC"/>
    <w:rsid w:val="00066696"/>
    <w:rsid w:val="00066E12"/>
    <w:rsid w:val="000674BD"/>
    <w:rsid w:val="000717E7"/>
    <w:rsid w:val="000719AF"/>
    <w:rsid w:val="000735DC"/>
    <w:rsid w:val="00075949"/>
    <w:rsid w:val="00075F81"/>
    <w:rsid w:val="00076058"/>
    <w:rsid w:val="00077B88"/>
    <w:rsid w:val="0008206B"/>
    <w:rsid w:val="000856F5"/>
    <w:rsid w:val="00090F86"/>
    <w:rsid w:val="00092B90"/>
    <w:rsid w:val="000952A3"/>
    <w:rsid w:val="0009737C"/>
    <w:rsid w:val="000A1547"/>
    <w:rsid w:val="000A1AD4"/>
    <w:rsid w:val="000A1FBF"/>
    <w:rsid w:val="000A39E7"/>
    <w:rsid w:val="000A402A"/>
    <w:rsid w:val="000A49FF"/>
    <w:rsid w:val="000A600F"/>
    <w:rsid w:val="000A6C69"/>
    <w:rsid w:val="000A77E8"/>
    <w:rsid w:val="000B1A28"/>
    <w:rsid w:val="000B243A"/>
    <w:rsid w:val="000B3022"/>
    <w:rsid w:val="000B5760"/>
    <w:rsid w:val="000B737C"/>
    <w:rsid w:val="000B76CA"/>
    <w:rsid w:val="000C0477"/>
    <w:rsid w:val="000C2A9A"/>
    <w:rsid w:val="000C6560"/>
    <w:rsid w:val="000C7BE8"/>
    <w:rsid w:val="000D2C9F"/>
    <w:rsid w:val="000D3D9C"/>
    <w:rsid w:val="000D5F6F"/>
    <w:rsid w:val="000D768C"/>
    <w:rsid w:val="000E11B4"/>
    <w:rsid w:val="000E12D3"/>
    <w:rsid w:val="000E1A56"/>
    <w:rsid w:val="000E27CE"/>
    <w:rsid w:val="000E2F20"/>
    <w:rsid w:val="000E615C"/>
    <w:rsid w:val="000E78D4"/>
    <w:rsid w:val="000E7BC0"/>
    <w:rsid w:val="000F08A9"/>
    <w:rsid w:val="000F1DE3"/>
    <w:rsid w:val="000F401B"/>
    <w:rsid w:val="000F444E"/>
    <w:rsid w:val="001002D9"/>
    <w:rsid w:val="00101A41"/>
    <w:rsid w:val="00102849"/>
    <w:rsid w:val="00105E5A"/>
    <w:rsid w:val="00106620"/>
    <w:rsid w:val="00106DAE"/>
    <w:rsid w:val="00110153"/>
    <w:rsid w:val="00112ECC"/>
    <w:rsid w:val="00113400"/>
    <w:rsid w:val="00114CBF"/>
    <w:rsid w:val="0011622E"/>
    <w:rsid w:val="00116422"/>
    <w:rsid w:val="00116B39"/>
    <w:rsid w:val="001172F0"/>
    <w:rsid w:val="001176A8"/>
    <w:rsid w:val="0012212A"/>
    <w:rsid w:val="00122944"/>
    <w:rsid w:val="00122B14"/>
    <w:rsid w:val="00122C38"/>
    <w:rsid w:val="001264F7"/>
    <w:rsid w:val="001275A9"/>
    <w:rsid w:val="00130AD0"/>
    <w:rsid w:val="0013349D"/>
    <w:rsid w:val="00141BF1"/>
    <w:rsid w:val="001420DC"/>
    <w:rsid w:val="001443F0"/>
    <w:rsid w:val="00146428"/>
    <w:rsid w:val="0015135A"/>
    <w:rsid w:val="00154699"/>
    <w:rsid w:val="00154A44"/>
    <w:rsid w:val="001654C2"/>
    <w:rsid w:val="00166171"/>
    <w:rsid w:val="0016795A"/>
    <w:rsid w:val="00172048"/>
    <w:rsid w:val="00172ED7"/>
    <w:rsid w:val="00173A3A"/>
    <w:rsid w:val="00174DF2"/>
    <w:rsid w:val="0017643E"/>
    <w:rsid w:val="00176848"/>
    <w:rsid w:val="00177203"/>
    <w:rsid w:val="0018082D"/>
    <w:rsid w:val="00180ED5"/>
    <w:rsid w:val="00181FEF"/>
    <w:rsid w:val="00184876"/>
    <w:rsid w:val="00185C4E"/>
    <w:rsid w:val="0018787F"/>
    <w:rsid w:val="001916D4"/>
    <w:rsid w:val="00191789"/>
    <w:rsid w:val="00191D7E"/>
    <w:rsid w:val="00192276"/>
    <w:rsid w:val="00192633"/>
    <w:rsid w:val="00192A84"/>
    <w:rsid w:val="0019385C"/>
    <w:rsid w:val="00194BF1"/>
    <w:rsid w:val="0019547A"/>
    <w:rsid w:val="00195BF2"/>
    <w:rsid w:val="00196419"/>
    <w:rsid w:val="00196F99"/>
    <w:rsid w:val="00197A8A"/>
    <w:rsid w:val="00197B88"/>
    <w:rsid w:val="00197ED3"/>
    <w:rsid w:val="001A0442"/>
    <w:rsid w:val="001A0FF6"/>
    <w:rsid w:val="001A5952"/>
    <w:rsid w:val="001A6EB0"/>
    <w:rsid w:val="001A7179"/>
    <w:rsid w:val="001A77F5"/>
    <w:rsid w:val="001A788B"/>
    <w:rsid w:val="001A7A27"/>
    <w:rsid w:val="001B2172"/>
    <w:rsid w:val="001B22BC"/>
    <w:rsid w:val="001B2FDF"/>
    <w:rsid w:val="001B5A2D"/>
    <w:rsid w:val="001B7448"/>
    <w:rsid w:val="001C185D"/>
    <w:rsid w:val="001C2BE4"/>
    <w:rsid w:val="001C3B0D"/>
    <w:rsid w:val="001C5103"/>
    <w:rsid w:val="001C78FA"/>
    <w:rsid w:val="001C7AD2"/>
    <w:rsid w:val="001D1A62"/>
    <w:rsid w:val="001D2D7C"/>
    <w:rsid w:val="001D3AA2"/>
    <w:rsid w:val="001D4B8E"/>
    <w:rsid w:val="001D4CD9"/>
    <w:rsid w:val="001D699F"/>
    <w:rsid w:val="001D79EC"/>
    <w:rsid w:val="001E2FDB"/>
    <w:rsid w:val="001E794D"/>
    <w:rsid w:val="001F232F"/>
    <w:rsid w:val="001F2A7C"/>
    <w:rsid w:val="001F5A20"/>
    <w:rsid w:val="001F5D69"/>
    <w:rsid w:val="001F6A2A"/>
    <w:rsid w:val="001F6BBB"/>
    <w:rsid w:val="00200F07"/>
    <w:rsid w:val="0020137A"/>
    <w:rsid w:val="00202451"/>
    <w:rsid w:val="002028CE"/>
    <w:rsid w:val="00204B8D"/>
    <w:rsid w:val="00205990"/>
    <w:rsid w:val="0020738B"/>
    <w:rsid w:val="00213504"/>
    <w:rsid w:val="0021411B"/>
    <w:rsid w:val="00215A88"/>
    <w:rsid w:val="00220CFA"/>
    <w:rsid w:val="00222C21"/>
    <w:rsid w:val="002242B5"/>
    <w:rsid w:val="002275F9"/>
    <w:rsid w:val="00227CFD"/>
    <w:rsid w:val="002323F7"/>
    <w:rsid w:val="00232BCB"/>
    <w:rsid w:val="00232D96"/>
    <w:rsid w:val="00232E6A"/>
    <w:rsid w:val="00233E98"/>
    <w:rsid w:val="00235CFF"/>
    <w:rsid w:val="00236E58"/>
    <w:rsid w:val="002371F1"/>
    <w:rsid w:val="0024084A"/>
    <w:rsid w:val="002420A7"/>
    <w:rsid w:val="00242B03"/>
    <w:rsid w:val="00242B94"/>
    <w:rsid w:val="002451C1"/>
    <w:rsid w:val="00246F4E"/>
    <w:rsid w:val="00247996"/>
    <w:rsid w:val="00247E94"/>
    <w:rsid w:val="00247ED3"/>
    <w:rsid w:val="002508C8"/>
    <w:rsid w:val="002516C5"/>
    <w:rsid w:val="0025209A"/>
    <w:rsid w:val="00253C1A"/>
    <w:rsid w:val="0025465D"/>
    <w:rsid w:val="002570C2"/>
    <w:rsid w:val="00257366"/>
    <w:rsid w:val="002577A7"/>
    <w:rsid w:val="00257EF7"/>
    <w:rsid w:val="00260688"/>
    <w:rsid w:val="0026214B"/>
    <w:rsid w:val="00263657"/>
    <w:rsid w:val="002640D2"/>
    <w:rsid w:val="00265D14"/>
    <w:rsid w:val="00265EE6"/>
    <w:rsid w:val="00266B7F"/>
    <w:rsid w:val="00266C88"/>
    <w:rsid w:val="00267FAE"/>
    <w:rsid w:val="00270BAD"/>
    <w:rsid w:val="00270DF9"/>
    <w:rsid w:val="00271A51"/>
    <w:rsid w:val="00271EAA"/>
    <w:rsid w:val="00272889"/>
    <w:rsid w:val="00274524"/>
    <w:rsid w:val="00274B0E"/>
    <w:rsid w:val="002768D3"/>
    <w:rsid w:val="0027777F"/>
    <w:rsid w:val="0028198A"/>
    <w:rsid w:val="00281AF6"/>
    <w:rsid w:val="00282D0F"/>
    <w:rsid w:val="00283D88"/>
    <w:rsid w:val="00284460"/>
    <w:rsid w:val="00285ED1"/>
    <w:rsid w:val="0029067F"/>
    <w:rsid w:val="00290837"/>
    <w:rsid w:val="00290C83"/>
    <w:rsid w:val="002933DB"/>
    <w:rsid w:val="00297233"/>
    <w:rsid w:val="002A0E62"/>
    <w:rsid w:val="002A18B5"/>
    <w:rsid w:val="002A2E5E"/>
    <w:rsid w:val="002A77DB"/>
    <w:rsid w:val="002B0B65"/>
    <w:rsid w:val="002B22B7"/>
    <w:rsid w:val="002B2660"/>
    <w:rsid w:val="002B3427"/>
    <w:rsid w:val="002B5B4C"/>
    <w:rsid w:val="002B63B9"/>
    <w:rsid w:val="002B6447"/>
    <w:rsid w:val="002B72A9"/>
    <w:rsid w:val="002B797E"/>
    <w:rsid w:val="002C08EB"/>
    <w:rsid w:val="002C1130"/>
    <w:rsid w:val="002C2573"/>
    <w:rsid w:val="002C2E42"/>
    <w:rsid w:val="002C3C15"/>
    <w:rsid w:val="002C4161"/>
    <w:rsid w:val="002C4B0F"/>
    <w:rsid w:val="002C5803"/>
    <w:rsid w:val="002C7015"/>
    <w:rsid w:val="002C7400"/>
    <w:rsid w:val="002C77B2"/>
    <w:rsid w:val="002C7938"/>
    <w:rsid w:val="002D2FCC"/>
    <w:rsid w:val="002D31A6"/>
    <w:rsid w:val="002D4827"/>
    <w:rsid w:val="002D529D"/>
    <w:rsid w:val="002D616A"/>
    <w:rsid w:val="002E0291"/>
    <w:rsid w:val="002E08DC"/>
    <w:rsid w:val="002E23B2"/>
    <w:rsid w:val="002E24A1"/>
    <w:rsid w:val="002E33AB"/>
    <w:rsid w:val="002E4CC9"/>
    <w:rsid w:val="002E7A9E"/>
    <w:rsid w:val="002F28AC"/>
    <w:rsid w:val="002F4C9B"/>
    <w:rsid w:val="002F55CF"/>
    <w:rsid w:val="002F57B3"/>
    <w:rsid w:val="002F5D54"/>
    <w:rsid w:val="002F6568"/>
    <w:rsid w:val="002F7E25"/>
    <w:rsid w:val="00300119"/>
    <w:rsid w:val="003009C9"/>
    <w:rsid w:val="00302C66"/>
    <w:rsid w:val="003034BA"/>
    <w:rsid w:val="00304A30"/>
    <w:rsid w:val="00306192"/>
    <w:rsid w:val="00307D64"/>
    <w:rsid w:val="0031182C"/>
    <w:rsid w:val="00313678"/>
    <w:rsid w:val="00313C3B"/>
    <w:rsid w:val="00316BE8"/>
    <w:rsid w:val="00322BB6"/>
    <w:rsid w:val="003233D4"/>
    <w:rsid w:val="00323B33"/>
    <w:rsid w:val="00326965"/>
    <w:rsid w:val="0032776F"/>
    <w:rsid w:val="00327B58"/>
    <w:rsid w:val="00330316"/>
    <w:rsid w:val="00330920"/>
    <w:rsid w:val="00330F26"/>
    <w:rsid w:val="00331343"/>
    <w:rsid w:val="00331BB5"/>
    <w:rsid w:val="0033219C"/>
    <w:rsid w:val="003338F1"/>
    <w:rsid w:val="00334A78"/>
    <w:rsid w:val="00335639"/>
    <w:rsid w:val="003361C6"/>
    <w:rsid w:val="003405CD"/>
    <w:rsid w:val="00341ABD"/>
    <w:rsid w:val="00341DBB"/>
    <w:rsid w:val="003426E6"/>
    <w:rsid w:val="003442EA"/>
    <w:rsid w:val="00344448"/>
    <w:rsid w:val="00346748"/>
    <w:rsid w:val="003506AC"/>
    <w:rsid w:val="003509B4"/>
    <w:rsid w:val="003554AF"/>
    <w:rsid w:val="00360C68"/>
    <w:rsid w:val="00361458"/>
    <w:rsid w:val="003631A0"/>
    <w:rsid w:val="00364A1C"/>
    <w:rsid w:val="00366519"/>
    <w:rsid w:val="0036774D"/>
    <w:rsid w:val="00371819"/>
    <w:rsid w:val="00371FC3"/>
    <w:rsid w:val="003741BD"/>
    <w:rsid w:val="00374B54"/>
    <w:rsid w:val="00375DBE"/>
    <w:rsid w:val="00377728"/>
    <w:rsid w:val="003802FB"/>
    <w:rsid w:val="003821C6"/>
    <w:rsid w:val="00386086"/>
    <w:rsid w:val="00386C59"/>
    <w:rsid w:val="0039097E"/>
    <w:rsid w:val="00392CC3"/>
    <w:rsid w:val="00394409"/>
    <w:rsid w:val="003950D3"/>
    <w:rsid w:val="003960B8"/>
    <w:rsid w:val="00396BE0"/>
    <w:rsid w:val="00397232"/>
    <w:rsid w:val="00397408"/>
    <w:rsid w:val="003A04CC"/>
    <w:rsid w:val="003A24AE"/>
    <w:rsid w:val="003A2C0D"/>
    <w:rsid w:val="003A636B"/>
    <w:rsid w:val="003A789E"/>
    <w:rsid w:val="003B26F0"/>
    <w:rsid w:val="003B3430"/>
    <w:rsid w:val="003B34E6"/>
    <w:rsid w:val="003B3682"/>
    <w:rsid w:val="003C1478"/>
    <w:rsid w:val="003C23B6"/>
    <w:rsid w:val="003C3B34"/>
    <w:rsid w:val="003C4557"/>
    <w:rsid w:val="003C4591"/>
    <w:rsid w:val="003C46EB"/>
    <w:rsid w:val="003C5E67"/>
    <w:rsid w:val="003D0F9F"/>
    <w:rsid w:val="003D41FA"/>
    <w:rsid w:val="003D5CBB"/>
    <w:rsid w:val="003D5E6A"/>
    <w:rsid w:val="003D711B"/>
    <w:rsid w:val="003E0569"/>
    <w:rsid w:val="003E0A80"/>
    <w:rsid w:val="003E2146"/>
    <w:rsid w:val="003E3459"/>
    <w:rsid w:val="003E3E54"/>
    <w:rsid w:val="003E6787"/>
    <w:rsid w:val="003E75DE"/>
    <w:rsid w:val="003E75EC"/>
    <w:rsid w:val="003F0532"/>
    <w:rsid w:val="003F0D16"/>
    <w:rsid w:val="003F1531"/>
    <w:rsid w:val="003F478E"/>
    <w:rsid w:val="003F4AB7"/>
    <w:rsid w:val="003F4F7A"/>
    <w:rsid w:val="003F5693"/>
    <w:rsid w:val="003F75A5"/>
    <w:rsid w:val="003F7967"/>
    <w:rsid w:val="003F7A41"/>
    <w:rsid w:val="00402385"/>
    <w:rsid w:val="00406B16"/>
    <w:rsid w:val="0040745D"/>
    <w:rsid w:val="00407952"/>
    <w:rsid w:val="00407ADB"/>
    <w:rsid w:val="0041139B"/>
    <w:rsid w:val="00412D7E"/>
    <w:rsid w:val="00414246"/>
    <w:rsid w:val="004143D3"/>
    <w:rsid w:val="00414534"/>
    <w:rsid w:val="0041478B"/>
    <w:rsid w:val="00414DC1"/>
    <w:rsid w:val="004153AB"/>
    <w:rsid w:val="004176FD"/>
    <w:rsid w:val="00417BD4"/>
    <w:rsid w:val="00420514"/>
    <w:rsid w:val="004212ED"/>
    <w:rsid w:val="00421EEF"/>
    <w:rsid w:val="004224D2"/>
    <w:rsid w:val="00424BFF"/>
    <w:rsid w:val="00427010"/>
    <w:rsid w:val="004307E4"/>
    <w:rsid w:val="00433033"/>
    <w:rsid w:val="00433620"/>
    <w:rsid w:val="00433B0A"/>
    <w:rsid w:val="00435291"/>
    <w:rsid w:val="00437A54"/>
    <w:rsid w:val="00437C1A"/>
    <w:rsid w:val="0044002B"/>
    <w:rsid w:val="00442F9D"/>
    <w:rsid w:val="004431FF"/>
    <w:rsid w:val="004439D7"/>
    <w:rsid w:val="004523E4"/>
    <w:rsid w:val="004526F8"/>
    <w:rsid w:val="00457F8A"/>
    <w:rsid w:val="00460E8C"/>
    <w:rsid w:val="004626CD"/>
    <w:rsid w:val="00463DB6"/>
    <w:rsid w:val="004646CA"/>
    <w:rsid w:val="004651A6"/>
    <w:rsid w:val="0046555F"/>
    <w:rsid w:val="00465D8F"/>
    <w:rsid w:val="004729DE"/>
    <w:rsid w:val="00473EAE"/>
    <w:rsid w:val="004750A9"/>
    <w:rsid w:val="00476E84"/>
    <w:rsid w:val="00480844"/>
    <w:rsid w:val="00481A28"/>
    <w:rsid w:val="004833E7"/>
    <w:rsid w:val="00485BC8"/>
    <w:rsid w:val="00491238"/>
    <w:rsid w:val="00492A00"/>
    <w:rsid w:val="004930FC"/>
    <w:rsid w:val="0049688E"/>
    <w:rsid w:val="004A1AD9"/>
    <w:rsid w:val="004A3B99"/>
    <w:rsid w:val="004A3D25"/>
    <w:rsid w:val="004A5180"/>
    <w:rsid w:val="004A5832"/>
    <w:rsid w:val="004B0AB4"/>
    <w:rsid w:val="004B1D00"/>
    <w:rsid w:val="004B4187"/>
    <w:rsid w:val="004B574A"/>
    <w:rsid w:val="004B7431"/>
    <w:rsid w:val="004B79FA"/>
    <w:rsid w:val="004C05AD"/>
    <w:rsid w:val="004C1A75"/>
    <w:rsid w:val="004C23A4"/>
    <w:rsid w:val="004C2F21"/>
    <w:rsid w:val="004C47D1"/>
    <w:rsid w:val="004C4F05"/>
    <w:rsid w:val="004C7712"/>
    <w:rsid w:val="004D0ED5"/>
    <w:rsid w:val="004D1183"/>
    <w:rsid w:val="004D135D"/>
    <w:rsid w:val="004D1409"/>
    <w:rsid w:val="004D158E"/>
    <w:rsid w:val="004D1F24"/>
    <w:rsid w:val="004D29E0"/>
    <w:rsid w:val="004D3DDD"/>
    <w:rsid w:val="004D475C"/>
    <w:rsid w:val="004D6565"/>
    <w:rsid w:val="004D7D6F"/>
    <w:rsid w:val="004E0F57"/>
    <w:rsid w:val="004E1AAE"/>
    <w:rsid w:val="004E204C"/>
    <w:rsid w:val="004E24D4"/>
    <w:rsid w:val="004E373A"/>
    <w:rsid w:val="004E6289"/>
    <w:rsid w:val="004E7E5B"/>
    <w:rsid w:val="004F4206"/>
    <w:rsid w:val="004F4417"/>
    <w:rsid w:val="004F76AE"/>
    <w:rsid w:val="00501D9E"/>
    <w:rsid w:val="00501F4C"/>
    <w:rsid w:val="005020BB"/>
    <w:rsid w:val="00502CFE"/>
    <w:rsid w:val="00506A14"/>
    <w:rsid w:val="0050741A"/>
    <w:rsid w:val="00512962"/>
    <w:rsid w:val="00515B98"/>
    <w:rsid w:val="00517862"/>
    <w:rsid w:val="00521D54"/>
    <w:rsid w:val="00521F93"/>
    <w:rsid w:val="0052376C"/>
    <w:rsid w:val="005237CE"/>
    <w:rsid w:val="00524D71"/>
    <w:rsid w:val="00524F81"/>
    <w:rsid w:val="00525420"/>
    <w:rsid w:val="005266F1"/>
    <w:rsid w:val="00526BDB"/>
    <w:rsid w:val="0053020B"/>
    <w:rsid w:val="00531184"/>
    <w:rsid w:val="0053477D"/>
    <w:rsid w:val="005349A9"/>
    <w:rsid w:val="00537450"/>
    <w:rsid w:val="0054006A"/>
    <w:rsid w:val="00540620"/>
    <w:rsid w:val="00543C9F"/>
    <w:rsid w:val="00547D14"/>
    <w:rsid w:val="005514C4"/>
    <w:rsid w:val="0055233A"/>
    <w:rsid w:val="005523FE"/>
    <w:rsid w:val="00554280"/>
    <w:rsid w:val="005573DF"/>
    <w:rsid w:val="0056074B"/>
    <w:rsid w:val="00566500"/>
    <w:rsid w:val="00570144"/>
    <w:rsid w:val="005713E8"/>
    <w:rsid w:val="00571616"/>
    <w:rsid w:val="00571B41"/>
    <w:rsid w:val="0057289E"/>
    <w:rsid w:val="00572E9C"/>
    <w:rsid w:val="00575735"/>
    <w:rsid w:val="00576DC0"/>
    <w:rsid w:val="00577B81"/>
    <w:rsid w:val="00581FB0"/>
    <w:rsid w:val="0058502C"/>
    <w:rsid w:val="00585D40"/>
    <w:rsid w:val="00587744"/>
    <w:rsid w:val="00587F68"/>
    <w:rsid w:val="00594475"/>
    <w:rsid w:val="00594BDC"/>
    <w:rsid w:val="00594ED5"/>
    <w:rsid w:val="00596280"/>
    <w:rsid w:val="005A59EF"/>
    <w:rsid w:val="005A7A58"/>
    <w:rsid w:val="005B02CB"/>
    <w:rsid w:val="005B0EA3"/>
    <w:rsid w:val="005B1059"/>
    <w:rsid w:val="005B3255"/>
    <w:rsid w:val="005B7A8D"/>
    <w:rsid w:val="005B7D6D"/>
    <w:rsid w:val="005C0D41"/>
    <w:rsid w:val="005C275A"/>
    <w:rsid w:val="005C2BAA"/>
    <w:rsid w:val="005C42A7"/>
    <w:rsid w:val="005C4839"/>
    <w:rsid w:val="005C6666"/>
    <w:rsid w:val="005D21F4"/>
    <w:rsid w:val="005D33D9"/>
    <w:rsid w:val="005D3C37"/>
    <w:rsid w:val="005D4615"/>
    <w:rsid w:val="005D5814"/>
    <w:rsid w:val="005D6FF1"/>
    <w:rsid w:val="005E03AC"/>
    <w:rsid w:val="005E2DAE"/>
    <w:rsid w:val="005E3E72"/>
    <w:rsid w:val="005E4F67"/>
    <w:rsid w:val="005F0156"/>
    <w:rsid w:val="005F086B"/>
    <w:rsid w:val="005F1E59"/>
    <w:rsid w:val="005F2BD7"/>
    <w:rsid w:val="005F51EC"/>
    <w:rsid w:val="005F5A5A"/>
    <w:rsid w:val="005F6E51"/>
    <w:rsid w:val="005F724F"/>
    <w:rsid w:val="005F7545"/>
    <w:rsid w:val="005F7681"/>
    <w:rsid w:val="0060169B"/>
    <w:rsid w:val="006028CF"/>
    <w:rsid w:val="006034FA"/>
    <w:rsid w:val="0060507C"/>
    <w:rsid w:val="00611A88"/>
    <w:rsid w:val="00613880"/>
    <w:rsid w:val="00613AA5"/>
    <w:rsid w:val="00614A12"/>
    <w:rsid w:val="00614AE9"/>
    <w:rsid w:val="006177B7"/>
    <w:rsid w:val="00621E0D"/>
    <w:rsid w:val="00623604"/>
    <w:rsid w:val="006239DA"/>
    <w:rsid w:val="00625488"/>
    <w:rsid w:val="00625AD1"/>
    <w:rsid w:val="006268BA"/>
    <w:rsid w:val="00631DE0"/>
    <w:rsid w:val="00632515"/>
    <w:rsid w:val="0063358E"/>
    <w:rsid w:val="00633C82"/>
    <w:rsid w:val="00633EBB"/>
    <w:rsid w:val="00636845"/>
    <w:rsid w:val="0063744B"/>
    <w:rsid w:val="00641EC3"/>
    <w:rsid w:val="006420CE"/>
    <w:rsid w:val="00642C14"/>
    <w:rsid w:val="0064434A"/>
    <w:rsid w:val="006454AA"/>
    <w:rsid w:val="006467FD"/>
    <w:rsid w:val="00647AF4"/>
    <w:rsid w:val="00647E9E"/>
    <w:rsid w:val="006527AD"/>
    <w:rsid w:val="00656015"/>
    <w:rsid w:val="0065638D"/>
    <w:rsid w:val="00657F86"/>
    <w:rsid w:val="00661AAB"/>
    <w:rsid w:val="00661D8D"/>
    <w:rsid w:val="006654C1"/>
    <w:rsid w:val="00666605"/>
    <w:rsid w:val="00667917"/>
    <w:rsid w:val="00667FDA"/>
    <w:rsid w:val="00670D00"/>
    <w:rsid w:val="00672BFF"/>
    <w:rsid w:val="006744EA"/>
    <w:rsid w:val="00675828"/>
    <w:rsid w:val="00675BCF"/>
    <w:rsid w:val="00680363"/>
    <w:rsid w:val="0068198A"/>
    <w:rsid w:val="006825F2"/>
    <w:rsid w:val="0068269D"/>
    <w:rsid w:val="00686520"/>
    <w:rsid w:val="0068681B"/>
    <w:rsid w:val="00686A86"/>
    <w:rsid w:val="00690474"/>
    <w:rsid w:val="0069096D"/>
    <w:rsid w:val="006909E5"/>
    <w:rsid w:val="006912CB"/>
    <w:rsid w:val="006928DE"/>
    <w:rsid w:val="00694A23"/>
    <w:rsid w:val="00694DFE"/>
    <w:rsid w:val="00694F30"/>
    <w:rsid w:val="0069662F"/>
    <w:rsid w:val="006978A9"/>
    <w:rsid w:val="00697B2D"/>
    <w:rsid w:val="006A0A2C"/>
    <w:rsid w:val="006A2B00"/>
    <w:rsid w:val="006A2BD0"/>
    <w:rsid w:val="006A36E7"/>
    <w:rsid w:val="006A38B5"/>
    <w:rsid w:val="006B1859"/>
    <w:rsid w:val="006B1B6D"/>
    <w:rsid w:val="006B33B4"/>
    <w:rsid w:val="006B3C77"/>
    <w:rsid w:val="006B538A"/>
    <w:rsid w:val="006B60EF"/>
    <w:rsid w:val="006C24F4"/>
    <w:rsid w:val="006C251F"/>
    <w:rsid w:val="006C40D9"/>
    <w:rsid w:val="006C4BBB"/>
    <w:rsid w:val="006C62DA"/>
    <w:rsid w:val="006C6F3A"/>
    <w:rsid w:val="006D1FBD"/>
    <w:rsid w:val="006D212B"/>
    <w:rsid w:val="006D396E"/>
    <w:rsid w:val="006D3CE2"/>
    <w:rsid w:val="006D4230"/>
    <w:rsid w:val="006D492D"/>
    <w:rsid w:val="006D4F6A"/>
    <w:rsid w:val="006D61B1"/>
    <w:rsid w:val="006E07D4"/>
    <w:rsid w:val="006E0FCE"/>
    <w:rsid w:val="006E2739"/>
    <w:rsid w:val="006E33CE"/>
    <w:rsid w:val="006E625C"/>
    <w:rsid w:val="006E6B2B"/>
    <w:rsid w:val="006F2500"/>
    <w:rsid w:val="006F2AD4"/>
    <w:rsid w:val="006F4792"/>
    <w:rsid w:val="006F535C"/>
    <w:rsid w:val="006F5885"/>
    <w:rsid w:val="006F5BA0"/>
    <w:rsid w:val="006F623D"/>
    <w:rsid w:val="00701BBC"/>
    <w:rsid w:val="007024FA"/>
    <w:rsid w:val="00703C24"/>
    <w:rsid w:val="00704CB9"/>
    <w:rsid w:val="00705DFC"/>
    <w:rsid w:val="0070731A"/>
    <w:rsid w:val="00707488"/>
    <w:rsid w:val="00707FB1"/>
    <w:rsid w:val="007101C0"/>
    <w:rsid w:val="007108E3"/>
    <w:rsid w:val="00710D03"/>
    <w:rsid w:val="00716E3D"/>
    <w:rsid w:val="0071775A"/>
    <w:rsid w:val="00721F67"/>
    <w:rsid w:val="007238AF"/>
    <w:rsid w:val="0072598C"/>
    <w:rsid w:val="007260AA"/>
    <w:rsid w:val="00730165"/>
    <w:rsid w:val="00733023"/>
    <w:rsid w:val="007342EC"/>
    <w:rsid w:val="0074121C"/>
    <w:rsid w:val="007431EA"/>
    <w:rsid w:val="00745D8A"/>
    <w:rsid w:val="007528BB"/>
    <w:rsid w:val="00754833"/>
    <w:rsid w:val="00754D26"/>
    <w:rsid w:val="00755EDA"/>
    <w:rsid w:val="00756052"/>
    <w:rsid w:val="00763351"/>
    <w:rsid w:val="00763E33"/>
    <w:rsid w:val="00766390"/>
    <w:rsid w:val="0077119C"/>
    <w:rsid w:val="0077171A"/>
    <w:rsid w:val="00771B33"/>
    <w:rsid w:val="0077671C"/>
    <w:rsid w:val="00777D6C"/>
    <w:rsid w:val="00781348"/>
    <w:rsid w:val="007819EE"/>
    <w:rsid w:val="00782250"/>
    <w:rsid w:val="00782957"/>
    <w:rsid w:val="00783433"/>
    <w:rsid w:val="00783DC8"/>
    <w:rsid w:val="0079118F"/>
    <w:rsid w:val="00792FC9"/>
    <w:rsid w:val="00793379"/>
    <w:rsid w:val="00795A52"/>
    <w:rsid w:val="007963E0"/>
    <w:rsid w:val="00797314"/>
    <w:rsid w:val="00797702"/>
    <w:rsid w:val="007A37DA"/>
    <w:rsid w:val="007A4195"/>
    <w:rsid w:val="007A494F"/>
    <w:rsid w:val="007A4ADA"/>
    <w:rsid w:val="007A5109"/>
    <w:rsid w:val="007A5BED"/>
    <w:rsid w:val="007A63AB"/>
    <w:rsid w:val="007A6472"/>
    <w:rsid w:val="007B0008"/>
    <w:rsid w:val="007B0E39"/>
    <w:rsid w:val="007B57A2"/>
    <w:rsid w:val="007B7BBB"/>
    <w:rsid w:val="007C1FA8"/>
    <w:rsid w:val="007C224E"/>
    <w:rsid w:val="007C323E"/>
    <w:rsid w:val="007C464B"/>
    <w:rsid w:val="007C4D11"/>
    <w:rsid w:val="007C5720"/>
    <w:rsid w:val="007C7CC9"/>
    <w:rsid w:val="007D2220"/>
    <w:rsid w:val="007D277E"/>
    <w:rsid w:val="007D4597"/>
    <w:rsid w:val="007D572E"/>
    <w:rsid w:val="007D66FC"/>
    <w:rsid w:val="007E05D4"/>
    <w:rsid w:val="007E0BD1"/>
    <w:rsid w:val="007E2E7F"/>
    <w:rsid w:val="007E3D59"/>
    <w:rsid w:val="007E5B5B"/>
    <w:rsid w:val="007F02DE"/>
    <w:rsid w:val="007F38BE"/>
    <w:rsid w:val="007F4696"/>
    <w:rsid w:val="00800D79"/>
    <w:rsid w:val="00802202"/>
    <w:rsid w:val="00802BC2"/>
    <w:rsid w:val="00803A1F"/>
    <w:rsid w:val="00810910"/>
    <w:rsid w:val="00811192"/>
    <w:rsid w:val="008115AA"/>
    <w:rsid w:val="008128C3"/>
    <w:rsid w:val="00822150"/>
    <w:rsid w:val="008243C7"/>
    <w:rsid w:val="00824D52"/>
    <w:rsid w:val="00826EFB"/>
    <w:rsid w:val="00830F05"/>
    <w:rsid w:val="0083271D"/>
    <w:rsid w:val="00833295"/>
    <w:rsid w:val="00834722"/>
    <w:rsid w:val="00836A50"/>
    <w:rsid w:val="00842100"/>
    <w:rsid w:val="00842A34"/>
    <w:rsid w:val="00844612"/>
    <w:rsid w:val="00851A1F"/>
    <w:rsid w:val="00854E0A"/>
    <w:rsid w:val="00856053"/>
    <w:rsid w:val="00860D92"/>
    <w:rsid w:val="00861AB0"/>
    <w:rsid w:val="0086353F"/>
    <w:rsid w:val="008648A2"/>
    <w:rsid w:val="00866D85"/>
    <w:rsid w:val="008678D6"/>
    <w:rsid w:val="00867968"/>
    <w:rsid w:val="00874A91"/>
    <w:rsid w:val="00874BFE"/>
    <w:rsid w:val="00876E19"/>
    <w:rsid w:val="00881686"/>
    <w:rsid w:val="00881760"/>
    <w:rsid w:val="008875B2"/>
    <w:rsid w:val="00891EE7"/>
    <w:rsid w:val="00893A28"/>
    <w:rsid w:val="00894E79"/>
    <w:rsid w:val="008953D0"/>
    <w:rsid w:val="00895414"/>
    <w:rsid w:val="00895701"/>
    <w:rsid w:val="008975B4"/>
    <w:rsid w:val="008A004A"/>
    <w:rsid w:val="008A4343"/>
    <w:rsid w:val="008A462E"/>
    <w:rsid w:val="008A64A8"/>
    <w:rsid w:val="008A7C38"/>
    <w:rsid w:val="008B2A15"/>
    <w:rsid w:val="008B6620"/>
    <w:rsid w:val="008C0D47"/>
    <w:rsid w:val="008C2F1E"/>
    <w:rsid w:val="008C34D4"/>
    <w:rsid w:val="008C5486"/>
    <w:rsid w:val="008C6CD7"/>
    <w:rsid w:val="008C781A"/>
    <w:rsid w:val="008D06AA"/>
    <w:rsid w:val="008D0A21"/>
    <w:rsid w:val="008D2FC4"/>
    <w:rsid w:val="008D30BB"/>
    <w:rsid w:val="008D73AC"/>
    <w:rsid w:val="008D7FD1"/>
    <w:rsid w:val="008E13C8"/>
    <w:rsid w:val="008E20F3"/>
    <w:rsid w:val="008E35B0"/>
    <w:rsid w:val="008E4905"/>
    <w:rsid w:val="008E4B6E"/>
    <w:rsid w:val="008E4C47"/>
    <w:rsid w:val="008E7E50"/>
    <w:rsid w:val="008F1AE9"/>
    <w:rsid w:val="008F1FDC"/>
    <w:rsid w:val="008F2C0A"/>
    <w:rsid w:val="008F3F75"/>
    <w:rsid w:val="008F709B"/>
    <w:rsid w:val="00902012"/>
    <w:rsid w:val="00904495"/>
    <w:rsid w:val="0090471A"/>
    <w:rsid w:val="009047C0"/>
    <w:rsid w:val="00904E16"/>
    <w:rsid w:val="009058E9"/>
    <w:rsid w:val="009059BF"/>
    <w:rsid w:val="0090633F"/>
    <w:rsid w:val="00906542"/>
    <w:rsid w:val="00911097"/>
    <w:rsid w:val="00915D76"/>
    <w:rsid w:val="00916C27"/>
    <w:rsid w:val="00917FBD"/>
    <w:rsid w:val="00921FE4"/>
    <w:rsid w:val="00922874"/>
    <w:rsid w:val="00923371"/>
    <w:rsid w:val="00923690"/>
    <w:rsid w:val="00923CF6"/>
    <w:rsid w:val="009248A4"/>
    <w:rsid w:val="009303CD"/>
    <w:rsid w:val="00931E17"/>
    <w:rsid w:val="00931F87"/>
    <w:rsid w:val="00932E12"/>
    <w:rsid w:val="00932E70"/>
    <w:rsid w:val="00933D04"/>
    <w:rsid w:val="00933F09"/>
    <w:rsid w:val="0093487F"/>
    <w:rsid w:val="00935B4E"/>
    <w:rsid w:val="00940FE7"/>
    <w:rsid w:val="009426F6"/>
    <w:rsid w:val="00943293"/>
    <w:rsid w:val="00943AD9"/>
    <w:rsid w:val="00944E12"/>
    <w:rsid w:val="009453D6"/>
    <w:rsid w:val="00945F6B"/>
    <w:rsid w:val="009540AE"/>
    <w:rsid w:val="00954EE4"/>
    <w:rsid w:val="0095586A"/>
    <w:rsid w:val="00955E5D"/>
    <w:rsid w:val="00960C82"/>
    <w:rsid w:val="009630B7"/>
    <w:rsid w:val="009640AC"/>
    <w:rsid w:val="009649E3"/>
    <w:rsid w:val="00965D1E"/>
    <w:rsid w:val="00966B56"/>
    <w:rsid w:val="00971488"/>
    <w:rsid w:val="00971661"/>
    <w:rsid w:val="009726E2"/>
    <w:rsid w:val="00974277"/>
    <w:rsid w:val="00975CA8"/>
    <w:rsid w:val="00980CD5"/>
    <w:rsid w:val="00980FE7"/>
    <w:rsid w:val="009816A9"/>
    <w:rsid w:val="00982BB4"/>
    <w:rsid w:val="009837A4"/>
    <w:rsid w:val="00984121"/>
    <w:rsid w:val="0099009F"/>
    <w:rsid w:val="00991C74"/>
    <w:rsid w:val="00992D2A"/>
    <w:rsid w:val="00993444"/>
    <w:rsid w:val="00995CF8"/>
    <w:rsid w:val="009A161E"/>
    <w:rsid w:val="009A3ABC"/>
    <w:rsid w:val="009A43AE"/>
    <w:rsid w:val="009A4812"/>
    <w:rsid w:val="009A5A2C"/>
    <w:rsid w:val="009A5C84"/>
    <w:rsid w:val="009A5D46"/>
    <w:rsid w:val="009A626D"/>
    <w:rsid w:val="009A6FA6"/>
    <w:rsid w:val="009A7A81"/>
    <w:rsid w:val="009B0F0A"/>
    <w:rsid w:val="009B2F32"/>
    <w:rsid w:val="009B4C07"/>
    <w:rsid w:val="009B61F0"/>
    <w:rsid w:val="009B7E21"/>
    <w:rsid w:val="009C125F"/>
    <w:rsid w:val="009C1F1B"/>
    <w:rsid w:val="009C4851"/>
    <w:rsid w:val="009C4EAE"/>
    <w:rsid w:val="009C507A"/>
    <w:rsid w:val="009C748B"/>
    <w:rsid w:val="009D05D1"/>
    <w:rsid w:val="009D065D"/>
    <w:rsid w:val="009D4928"/>
    <w:rsid w:val="009D4946"/>
    <w:rsid w:val="009D4AD0"/>
    <w:rsid w:val="009D5DBD"/>
    <w:rsid w:val="009E0347"/>
    <w:rsid w:val="009E41AF"/>
    <w:rsid w:val="009E4C3F"/>
    <w:rsid w:val="009F14B3"/>
    <w:rsid w:val="009F369B"/>
    <w:rsid w:val="009F372D"/>
    <w:rsid w:val="009F507A"/>
    <w:rsid w:val="009F6F1B"/>
    <w:rsid w:val="009F7DC2"/>
    <w:rsid w:val="00A03A97"/>
    <w:rsid w:val="00A04A26"/>
    <w:rsid w:val="00A05319"/>
    <w:rsid w:val="00A054BE"/>
    <w:rsid w:val="00A07B33"/>
    <w:rsid w:val="00A11052"/>
    <w:rsid w:val="00A1749E"/>
    <w:rsid w:val="00A17BE5"/>
    <w:rsid w:val="00A2075C"/>
    <w:rsid w:val="00A221DB"/>
    <w:rsid w:val="00A22B38"/>
    <w:rsid w:val="00A268E9"/>
    <w:rsid w:val="00A27210"/>
    <w:rsid w:val="00A307BF"/>
    <w:rsid w:val="00A31EC2"/>
    <w:rsid w:val="00A3232E"/>
    <w:rsid w:val="00A32E9A"/>
    <w:rsid w:val="00A3695A"/>
    <w:rsid w:val="00A37893"/>
    <w:rsid w:val="00A43540"/>
    <w:rsid w:val="00A4484A"/>
    <w:rsid w:val="00A4610E"/>
    <w:rsid w:val="00A50EED"/>
    <w:rsid w:val="00A518E4"/>
    <w:rsid w:val="00A51D03"/>
    <w:rsid w:val="00A52D16"/>
    <w:rsid w:val="00A548AE"/>
    <w:rsid w:val="00A56750"/>
    <w:rsid w:val="00A60BC2"/>
    <w:rsid w:val="00A61961"/>
    <w:rsid w:val="00A62AB6"/>
    <w:rsid w:val="00A63313"/>
    <w:rsid w:val="00A634AF"/>
    <w:rsid w:val="00A65A4E"/>
    <w:rsid w:val="00A71A6C"/>
    <w:rsid w:val="00A72572"/>
    <w:rsid w:val="00A7296E"/>
    <w:rsid w:val="00A81B72"/>
    <w:rsid w:val="00A81D90"/>
    <w:rsid w:val="00A8229E"/>
    <w:rsid w:val="00A84E44"/>
    <w:rsid w:val="00A87145"/>
    <w:rsid w:val="00A87BCE"/>
    <w:rsid w:val="00A90595"/>
    <w:rsid w:val="00A925DE"/>
    <w:rsid w:val="00A9397B"/>
    <w:rsid w:val="00A96889"/>
    <w:rsid w:val="00AA0D3A"/>
    <w:rsid w:val="00AA1804"/>
    <w:rsid w:val="00AA2407"/>
    <w:rsid w:val="00AA2BD1"/>
    <w:rsid w:val="00AA36C5"/>
    <w:rsid w:val="00AB23D1"/>
    <w:rsid w:val="00AB3669"/>
    <w:rsid w:val="00AB3EB8"/>
    <w:rsid w:val="00AB61EB"/>
    <w:rsid w:val="00AB7484"/>
    <w:rsid w:val="00AB750B"/>
    <w:rsid w:val="00AC0CD6"/>
    <w:rsid w:val="00AC1D65"/>
    <w:rsid w:val="00AC48F3"/>
    <w:rsid w:val="00AC5AF2"/>
    <w:rsid w:val="00AC6AAD"/>
    <w:rsid w:val="00AC7298"/>
    <w:rsid w:val="00AC7DF5"/>
    <w:rsid w:val="00AD4697"/>
    <w:rsid w:val="00AD46D4"/>
    <w:rsid w:val="00AD4AA3"/>
    <w:rsid w:val="00AD5452"/>
    <w:rsid w:val="00AE0037"/>
    <w:rsid w:val="00AE2CCC"/>
    <w:rsid w:val="00AE3B58"/>
    <w:rsid w:val="00AE64D2"/>
    <w:rsid w:val="00AE66B6"/>
    <w:rsid w:val="00AE673F"/>
    <w:rsid w:val="00AE78AF"/>
    <w:rsid w:val="00AE7C8F"/>
    <w:rsid w:val="00AF04F7"/>
    <w:rsid w:val="00AF0B81"/>
    <w:rsid w:val="00AF1E80"/>
    <w:rsid w:val="00B01A81"/>
    <w:rsid w:val="00B02150"/>
    <w:rsid w:val="00B03287"/>
    <w:rsid w:val="00B04A3D"/>
    <w:rsid w:val="00B0564F"/>
    <w:rsid w:val="00B05A9F"/>
    <w:rsid w:val="00B06DFE"/>
    <w:rsid w:val="00B0717A"/>
    <w:rsid w:val="00B078BC"/>
    <w:rsid w:val="00B07E8F"/>
    <w:rsid w:val="00B1013D"/>
    <w:rsid w:val="00B11E1C"/>
    <w:rsid w:val="00B120F7"/>
    <w:rsid w:val="00B13526"/>
    <w:rsid w:val="00B15007"/>
    <w:rsid w:val="00B1517B"/>
    <w:rsid w:val="00B16037"/>
    <w:rsid w:val="00B17F69"/>
    <w:rsid w:val="00B21A87"/>
    <w:rsid w:val="00B2310D"/>
    <w:rsid w:val="00B2368B"/>
    <w:rsid w:val="00B2504B"/>
    <w:rsid w:val="00B2650D"/>
    <w:rsid w:val="00B324FF"/>
    <w:rsid w:val="00B325AE"/>
    <w:rsid w:val="00B332DD"/>
    <w:rsid w:val="00B33F1F"/>
    <w:rsid w:val="00B40842"/>
    <w:rsid w:val="00B41CCC"/>
    <w:rsid w:val="00B41E0D"/>
    <w:rsid w:val="00B44C67"/>
    <w:rsid w:val="00B52A47"/>
    <w:rsid w:val="00B52BA1"/>
    <w:rsid w:val="00B53520"/>
    <w:rsid w:val="00B541E9"/>
    <w:rsid w:val="00B554D5"/>
    <w:rsid w:val="00B602DC"/>
    <w:rsid w:val="00B608C5"/>
    <w:rsid w:val="00B6101A"/>
    <w:rsid w:val="00B61818"/>
    <w:rsid w:val="00B618BB"/>
    <w:rsid w:val="00B643FB"/>
    <w:rsid w:val="00B650EB"/>
    <w:rsid w:val="00B65A3D"/>
    <w:rsid w:val="00B67BC8"/>
    <w:rsid w:val="00B70915"/>
    <w:rsid w:val="00B72217"/>
    <w:rsid w:val="00B72BBF"/>
    <w:rsid w:val="00B74209"/>
    <w:rsid w:val="00B74C22"/>
    <w:rsid w:val="00B76C7D"/>
    <w:rsid w:val="00B803AB"/>
    <w:rsid w:val="00B82C7E"/>
    <w:rsid w:val="00B83C87"/>
    <w:rsid w:val="00B847A3"/>
    <w:rsid w:val="00B84C20"/>
    <w:rsid w:val="00B87AFB"/>
    <w:rsid w:val="00B91DD1"/>
    <w:rsid w:val="00B921EB"/>
    <w:rsid w:val="00B93C95"/>
    <w:rsid w:val="00B96656"/>
    <w:rsid w:val="00BA105C"/>
    <w:rsid w:val="00BA1543"/>
    <w:rsid w:val="00BA15FF"/>
    <w:rsid w:val="00BA25DE"/>
    <w:rsid w:val="00BA2DB9"/>
    <w:rsid w:val="00BA39FE"/>
    <w:rsid w:val="00BA40B6"/>
    <w:rsid w:val="00BA428B"/>
    <w:rsid w:val="00BA6138"/>
    <w:rsid w:val="00BA6A91"/>
    <w:rsid w:val="00BB46AD"/>
    <w:rsid w:val="00BB5335"/>
    <w:rsid w:val="00BB6B84"/>
    <w:rsid w:val="00BC2DB6"/>
    <w:rsid w:val="00BC3815"/>
    <w:rsid w:val="00BC39B0"/>
    <w:rsid w:val="00BC3D66"/>
    <w:rsid w:val="00BC6174"/>
    <w:rsid w:val="00BC622C"/>
    <w:rsid w:val="00BC6F89"/>
    <w:rsid w:val="00BD00F3"/>
    <w:rsid w:val="00BD03C7"/>
    <w:rsid w:val="00BD0FC5"/>
    <w:rsid w:val="00BD2455"/>
    <w:rsid w:val="00BD47CD"/>
    <w:rsid w:val="00BD52E9"/>
    <w:rsid w:val="00BE1ABC"/>
    <w:rsid w:val="00BE1D21"/>
    <w:rsid w:val="00BE315B"/>
    <w:rsid w:val="00BE34BA"/>
    <w:rsid w:val="00BE52E7"/>
    <w:rsid w:val="00BE6D56"/>
    <w:rsid w:val="00BF1317"/>
    <w:rsid w:val="00BF204F"/>
    <w:rsid w:val="00BF2B60"/>
    <w:rsid w:val="00BF592B"/>
    <w:rsid w:val="00BF769B"/>
    <w:rsid w:val="00C0010C"/>
    <w:rsid w:val="00C00405"/>
    <w:rsid w:val="00C020E2"/>
    <w:rsid w:val="00C03511"/>
    <w:rsid w:val="00C04BB6"/>
    <w:rsid w:val="00C05410"/>
    <w:rsid w:val="00C05ABC"/>
    <w:rsid w:val="00C0636A"/>
    <w:rsid w:val="00C06EB6"/>
    <w:rsid w:val="00C0781C"/>
    <w:rsid w:val="00C1133F"/>
    <w:rsid w:val="00C15E5B"/>
    <w:rsid w:val="00C172A2"/>
    <w:rsid w:val="00C216CF"/>
    <w:rsid w:val="00C23D4B"/>
    <w:rsid w:val="00C25AF9"/>
    <w:rsid w:val="00C25F19"/>
    <w:rsid w:val="00C27DD6"/>
    <w:rsid w:val="00C309F7"/>
    <w:rsid w:val="00C3138D"/>
    <w:rsid w:val="00C31BFA"/>
    <w:rsid w:val="00C35EC9"/>
    <w:rsid w:val="00C37599"/>
    <w:rsid w:val="00C37CD2"/>
    <w:rsid w:val="00C409F3"/>
    <w:rsid w:val="00C418AB"/>
    <w:rsid w:val="00C41CCD"/>
    <w:rsid w:val="00C43755"/>
    <w:rsid w:val="00C44643"/>
    <w:rsid w:val="00C51A60"/>
    <w:rsid w:val="00C528CF"/>
    <w:rsid w:val="00C54374"/>
    <w:rsid w:val="00C5710F"/>
    <w:rsid w:val="00C57ED2"/>
    <w:rsid w:val="00C61C70"/>
    <w:rsid w:val="00C624A4"/>
    <w:rsid w:val="00C62574"/>
    <w:rsid w:val="00C6262C"/>
    <w:rsid w:val="00C62DBF"/>
    <w:rsid w:val="00C63326"/>
    <w:rsid w:val="00C6377B"/>
    <w:rsid w:val="00C64EF1"/>
    <w:rsid w:val="00C653FD"/>
    <w:rsid w:val="00C65C38"/>
    <w:rsid w:val="00C67A04"/>
    <w:rsid w:val="00C70EAE"/>
    <w:rsid w:val="00C72F6F"/>
    <w:rsid w:val="00C73935"/>
    <w:rsid w:val="00C7732F"/>
    <w:rsid w:val="00C77A96"/>
    <w:rsid w:val="00C8228C"/>
    <w:rsid w:val="00C82835"/>
    <w:rsid w:val="00C86ED6"/>
    <w:rsid w:val="00C878B4"/>
    <w:rsid w:val="00C87C12"/>
    <w:rsid w:val="00C9072B"/>
    <w:rsid w:val="00C94211"/>
    <w:rsid w:val="00C94264"/>
    <w:rsid w:val="00C9437E"/>
    <w:rsid w:val="00C94635"/>
    <w:rsid w:val="00C94B3E"/>
    <w:rsid w:val="00C95113"/>
    <w:rsid w:val="00C96C60"/>
    <w:rsid w:val="00C97319"/>
    <w:rsid w:val="00C97748"/>
    <w:rsid w:val="00CA2B02"/>
    <w:rsid w:val="00CA3640"/>
    <w:rsid w:val="00CA43A1"/>
    <w:rsid w:val="00CA52CA"/>
    <w:rsid w:val="00CA5B49"/>
    <w:rsid w:val="00CA7370"/>
    <w:rsid w:val="00CA7958"/>
    <w:rsid w:val="00CB2250"/>
    <w:rsid w:val="00CB4331"/>
    <w:rsid w:val="00CB5472"/>
    <w:rsid w:val="00CB5E2D"/>
    <w:rsid w:val="00CC662A"/>
    <w:rsid w:val="00CC6722"/>
    <w:rsid w:val="00CC7DBB"/>
    <w:rsid w:val="00CD50A2"/>
    <w:rsid w:val="00CD6372"/>
    <w:rsid w:val="00CE27ED"/>
    <w:rsid w:val="00CE3579"/>
    <w:rsid w:val="00CE3F05"/>
    <w:rsid w:val="00CE5508"/>
    <w:rsid w:val="00CE60F2"/>
    <w:rsid w:val="00CE6D5C"/>
    <w:rsid w:val="00CF392A"/>
    <w:rsid w:val="00CF7B4B"/>
    <w:rsid w:val="00D01CEB"/>
    <w:rsid w:val="00D02946"/>
    <w:rsid w:val="00D04F0F"/>
    <w:rsid w:val="00D06D39"/>
    <w:rsid w:val="00D11052"/>
    <w:rsid w:val="00D1412A"/>
    <w:rsid w:val="00D15161"/>
    <w:rsid w:val="00D16D89"/>
    <w:rsid w:val="00D17E81"/>
    <w:rsid w:val="00D20000"/>
    <w:rsid w:val="00D21226"/>
    <w:rsid w:val="00D2190D"/>
    <w:rsid w:val="00D21AA4"/>
    <w:rsid w:val="00D23CF0"/>
    <w:rsid w:val="00D24462"/>
    <w:rsid w:val="00D24A65"/>
    <w:rsid w:val="00D250C0"/>
    <w:rsid w:val="00D26192"/>
    <w:rsid w:val="00D2672E"/>
    <w:rsid w:val="00D271E2"/>
    <w:rsid w:val="00D30CA1"/>
    <w:rsid w:val="00D31F5F"/>
    <w:rsid w:val="00D327FA"/>
    <w:rsid w:val="00D33765"/>
    <w:rsid w:val="00D34E7D"/>
    <w:rsid w:val="00D36682"/>
    <w:rsid w:val="00D42FA0"/>
    <w:rsid w:val="00D43844"/>
    <w:rsid w:val="00D43B57"/>
    <w:rsid w:val="00D44AE4"/>
    <w:rsid w:val="00D500A7"/>
    <w:rsid w:val="00D51C46"/>
    <w:rsid w:val="00D542E3"/>
    <w:rsid w:val="00D545DB"/>
    <w:rsid w:val="00D5488E"/>
    <w:rsid w:val="00D55C8B"/>
    <w:rsid w:val="00D55F6F"/>
    <w:rsid w:val="00D561E7"/>
    <w:rsid w:val="00D570F1"/>
    <w:rsid w:val="00D5712A"/>
    <w:rsid w:val="00D670A6"/>
    <w:rsid w:val="00D67DC3"/>
    <w:rsid w:val="00D70A79"/>
    <w:rsid w:val="00D7205C"/>
    <w:rsid w:val="00D72387"/>
    <w:rsid w:val="00D72BED"/>
    <w:rsid w:val="00D742D8"/>
    <w:rsid w:val="00D75BE0"/>
    <w:rsid w:val="00D7603F"/>
    <w:rsid w:val="00D8127A"/>
    <w:rsid w:val="00D83B85"/>
    <w:rsid w:val="00D846C0"/>
    <w:rsid w:val="00D8574A"/>
    <w:rsid w:val="00D90822"/>
    <w:rsid w:val="00D918B4"/>
    <w:rsid w:val="00D92CB8"/>
    <w:rsid w:val="00D92E9E"/>
    <w:rsid w:val="00D951B9"/>
    <w:rsid w:val="00D95CB1"/>
    <w:rsid w:val="00D96FF7"/>
    <w:rsid w:val="00DA36DD"/>
    <w:rsid w:val="00DA3C22"/>
    <w:rsid w:val="00DA5A7D"/>
    <w:rsid w:val="00DA6A51"/>
    <w:rsid w:val="00DA7609"/>
    <w:rsid w:val="00DB1676"/>
    <w:rsid w:val="00DB505F"/>
    <w:rsid w:val="00DC2956"/>
    <w:rsid w:val="00DC36FF"/>
    <w:rsid w:val="00DC47DA"/>
    <w:rsid w:val="00DC6472"/>
    <w:rsid w:val="00DD0727"/>
    <w:rsid w:val="00DD2287"/>
    <w:rsid w:val="00DD3127"/>
    <w:rsid w:val="00DD53F2"/>
    <w:rsid w:val="00DD5D30"/>
    <w:rsid w:val="00DE028B"/>
    <w:rsid w:val="00DE0866"/>
    <w:rsid w:val="00DE1E94"/>
    <w:rsid w:val="00DE4A32"/>
    <w:rsid w:val="00DE4A9A"/>
    <w:rsid w:val="00DE509A"/>
    <w:rsid w:val="00DE6629"/>
    <w:rsid w:val="00DE71B2"/>
    <w:rsid w:val="00DF17E6"/>
    <w:rsid w:val="00DF4819"/>
    <w:rsid w:val="00E0070B"/>
    <w:rsid w:val="00E00EB8"/>
    <w:rsid w:val="00E02613"/>
    <w:rsid w:val="00E07A07"/>
    <w:rsid w:val="00E07EB5"/>
    <w:rsid w:val="00E11A4F"/>
    <w:rsid w:val="00E1758B"/>
    <w:rsid w:val="00E2404C"/>
    <w:rsid w:val="00E244BD"/>
    <w:rsid w:val="00E27695"/>
    <w:rsid w:val="00E27AF3"/>
    <w:rsid w:val="00E3150F"/>
    <w:rsid w:val="00E31842"/>
    <w:rsid w:val="00E31D9B"/>
    <w:rsid w:val="00E332F2"/>
    <w:rsid w:val="00E353FA"/>
    <w:rsid w:val="00E37B08"/>
    <w:rsid w:val="00E44E42"/>
    <w:rsid w:val="00E46D02"/>
    <w:rsid w:val="00E51088"/>
    <w:rsid w:val="00E515AB"/>
    <w:rsid w:val="00E5181D"/>
    <w:rsid w:val="00E526E1"/>
    <w:rsid w:val="00E55266"/>
    <w:rsid w:val="00E558DF"/>
    <w:rsid w:val="00E57560"/>
    <w:rsid w:val="00E60F5F"/>
    <w:rsid w:val="00E62A0D"/>
    <w:rsid w:val="00E640BD"/>
    <w:rsid w:val="00E649C8"/>
    <w:rsid w:val="00E65819"/>
    <w:rsid w:val="00E7002A"/>
    <w:rsid w:val="00E70E64"/>
    <w:rsid w:val="00E72B3D"/>
    <w:rsid w:val="00E73D43"/>
    <w:rsid w:val="00E850BA"/>
    <w:rsid w:val="00E8656E"/>
    <w:rsid w:val="00E86945"/>
    <w:rsid w:val="00E87A14"/>
    <w:rsid w:val="00E906E6"/>
    <w:rsid w:val="00E9258B"/>
    <w:rsid w:val="00E92E0C"/>
    <w:rsid w:val="00E92FA5"/>
    <w:rsid w:val="00E93786"/>
    <w:rsid w:val="00E9434B"/>
    <w:rsid w:val="00E951A8"/>
    <w:rsid w:val="00E9785A"/>
    <w:rsid w:val="00EA02E8"/>
    <w:rsid w:val="00EA23D9"/>
    <w:rsid w:val="00EA3C05"/>
    <w:rsid w:val="00EA4724"/>
    <w:rsid w:val="00EA4B50"/>
    <w:rsid w:val="00EA54CD"/>
    <w:rsid w:val="00EA55C8"/>
    <w:rsid w:val="00EA5E76"/>
    <w:rsid w:val="00EB03F6"/>
    <w:rsid w:val="00EB121F"/>
    <w:rsid w:val="00EB5B13"/>
    <w:rsid w:val="00EB7E07"/>
    <w:rsid w:val="00EC142D"/>
    <w:rsid w:val="00EC2247"/>
    <w:rsid w:val="00EC2457"/>
    <w:rsid w:val="00EC30BC"/>
    <w:rsid w:val="00EC3D77"/>
    <w:rsid w:val="00EC4C14"/>
    <w:rsid w:val="00EC515E"/>
    <w:rsid w:val="00EC5FA0"/>
    <w:rsid w:val="00EC6C0A"/>
    <w:rsid w:val="00EC6F5D"/>
    <w:rsid w:val="00EC761B"/>
    <w:rsid w:val="00ED034B"/>
    <w:rsid w:val="00ED08B1"/>
    <w:rsid w:val="00ED5417"/>
    <w:rsid w:val="00ED5A99"/>
    <w:rsid w:val="00ED6345"/>
    <w:rsid w:val="00ED7105"/>
    <w:rsid w:val="00ED7AE9"/>
    <w:rsid w:val="00EE1C94"/>
    <w:rsid w:val="00EE398A"/>
    <w:rsid w:val="00EE755E"/>
    <w:rsid w:val="00EF0843"/>
    <w:rsid w:val="00EF0D51"/>
    <w:rsid w:val="00EF140E"/>
    <w:rsid w:val="00EF5681"/>
    <w:rsid w:val="00EF5FC4"/>
    <w:rsid w:val="00EF691B"/>
    <w:rsid w:val="00EF7215"/>
    <w:rsid w:val="00F001A8"/>
    <w:rsid w:val="00F00850"/>
    <w:rsid w:val="00F01FB7"/>
    <w:rsid w:val="00F02D4A"/>
    <w:rsid w:val="00F03D73"/>
    <w:rsid w:val="00F041D5"/>
    <w:rsid w:val="00F0505F"/>
    <w:rsid w:val="00F07463"/>
    <w:rsid w:val="00F075DC"/>
    <w:rsid w:val="00F12185"/>
    <w:rsid w:val="00F13353"/>
    <w:rsid w:val="00F13596"/>
    <w:rsid w:val="00F13B2C"/>
    <w:rsid w:val="00F14BAC"/>
    <w:rsid w:val="00F1515C"/>
    <w:rsid w:val="00F161AD"/>
    <w:rsid w:val="00F20564"/>
    <w:rsid w:val="00F21424"/>
    <w:rsid w:val="00F21A15"/>
    <w:rsid w:val="00F220A3"/>
    <w:rsid w:val="00F231D6"/>
    <w:rsid w:val="00F23D90"/>
    <w:rsid w:val="00F2720A"/>
    <w:rsid w:val="00F31573"/>
    <w:rsid w:val="00F32F9A"/>
    <w:rsid w:val="00F336D4"/>
    <w:rsid w:val="00F354C3"/>
    <w:rsid w:val="00F37EDD"/>
    <w:rsid w:val="00F40DEE"/>
    <w:rsid w:val="00F4354A"/>
    <w:rsid w:val="00F46014"/>
    <w:rsid w:val="00F46E70"/>
    <w:rsid w:val="00F5126E"/>
    <w:rsid w:val="00F54017"/>
    <w:rsid w:val="00F56BB5"/>
    <w:rsid w:val="00F604BB"/>
    <w:rsid w:val="00F61CB6"/>
    <w:rsid w:val="00F62088"/>
    <w:rsid w:val="00F63295"/>
    <w:rsid w:val="00F6424C"/>
    <w:rsid w:val="00F66790"/>
    <w:rsid w:val="00F6716B"/>
    <w:rsid w:val="00F709DB"/>
    <w:rsid w:val="00F72240"/>
    <w:rsid w:val="00F765E5"/>
    <w:rsid w:val="00F80ECD"/>
    <w:rsid w:val="00F84DA0"/>
    <w:rsid w:val="00F86C57"/>
    <w:rsid w:val="00F9376D"/>
    <w:rsid w:val="00F95E32"/>
    <w:rsid w:val="00FA1336"/>
    <w:rsid w:val="00FA14D9"/>
    <w:rsid w:val="00FB120D"/>
    <w:rsid w:val="00FB16B9"/>
    <w:rsid w:val="00FB1FA7"/>
    <w:rsid w:val="00FB4DF0"/>
    <w:rsid w:val="00FB500C"/>
    <w:rsid w:val="00FB5421"/>
    <w:rsid w:val="00FB566B"/>
    <w:rsid w:val="00FC1487"/>
    <w:rsid w:val="00FC2CC2"/>
    <w:rsid w:val="00FC482A"/>
    <w:rsid w:val="00FC4E70"/>
    <w:rsid w:val="00FC59D9"/>
    <w:rsid w:val="00FC5D82"/>
    <w:rsid w:val="00FC66FC"/>
    <w:rsid w:val="00FD26EF"/>
    <w:rsid w:val="00FD3747"/>
    <w:rsid w:val="00FD3C07"/>
    <w:rsid w:val="00FD5843"/>
    <w:rsid w:val="00FD75CC"/>
    <w:rsid w:val="00FD7B3A"/>
    <w:rsid w:val="00FE034D"/>
    <w:rsid w:val="00FE10C6"/>
    <w:rsid w:val="00FE2E39"/>
    <w:rsid w:val="00FE6158"/>
    <w:rsid w:val="00FE70D5"/>
    <w:rsid w:val="00FE7929"/>
    <w:rsid w:val="00FF08FE"/>
    <w:rsid w:val="00FF0E58"/>
    <w:rsid w:val="00FF19E9"/>
    <w:rsid w:val="00FF441F"/>
    <w:rsid w:val="00FF51A2"/>
    <w:rsid w:val="00FF5A34"/>
    <w:rsid w:val="00FF5AAF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170B"/>
  <w15:chartTrackingRefBased/>
  <w15:docId w15:val="{11433C51-C859-432E-AE8C-5D3978D3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DC"/>
    <w:pPr>
      <w:spacing w:after="0" w:line="480" w:lineRule="auto"/>
      <w:ind w:firstLine="567"/>
      <w:jc w:val="both"/>
    </w:pPr>
    <w:rPr>
      <w:rFonts w:asciiTheme="majorBidi" w:hAnsiTheme="majorBidi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331BB5"/>
    <w:pPr>
      <w:keepNext/>
      <w:keepLines/>
      <w:ind w:firstLine="0"/>
      <w:contextualSpacing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01A8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85BC8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07A07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7528B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C63326"/>
    <w:pPr>
      <w:keepNext/>
      <w:keepLines/>
      <w:spacing w:before="40"/>
      <w:ind w:firstLine="0"/>
      <w:outlineLvl w:val="5"/>
    </w:pPr>
    <w:rPr>
      <w:rFonts w:ascii="Times New Roman" w:eastAsiaTheme="majorEastAsia" w:hAnsi="Times New Roman" w:cstheme="majorBidi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C30B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C30B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31BB5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911097"/>
    <w:rPr>
      <w:rFonts w:asciiTheme="majorBidi" w:eastAsiaTheme="majorEastAsia" w:hAnsiTheme="majorBidi" w:cstheme="majorBidi"/>
      <w:b/>
      <w:sz w:val="24"/>
      <w:szCs w:val="26"/>
      <w:lang w:val="id-ID"/>
    </w:rPr>
  </w:style>
  <w:style w:type="paragraph" w:styleId="TidakAdaSpasi">
    <w:name w:val="No Spacing"/>
    <w:uiPriority w:val="1"/>
    <w:qFormat/>
    <w:rsid w:val="007A4195"/>
    <w:pPr>
      <w:spacing w:after="0" w:line="240" w:lineRule="auto"/>
    </w:pPr>
    <w:rPr>
      <w:rFonts w:asciiTheme="majorBidi" w:hAnsiTheme="majorBidi"/>
      <w:sz w:val="24"/>
    </w:rPr>
  </w:style>
  <w:style w:type="character" w:customStyle="1" w:styleId="fontstyle01">
    <w:name w:val="fontstyle01"/>
    <w:basedOn w:val="FontParagrafDefault"/>
    <w:rsid w:val="00000C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1F5A2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DaftarParagraf">
    <w:name w:val="List Paragraph"/>
    <w:basedOn w:val="Normal"/>
    <w:uiPriority w:val="34"/>
    <w:qFormat/>
    <w:rsid w:val="001A7179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B02150"/>
    <w:rPr>
      <w:rFonts w:asciiTheme="majorBidi" w:eastAsiaTheme="majorEastAsia" w:hAnsiTheme="majorBidi" w:cstheme="majorBidi"/>
      <w:b/>
      <w:sz w:val="24"/>
      <w:szCs w:val="24"/>
    </w:rPr>
  </w:style>
  <w:style w:type="table" w:styleId="KisiTabel">
    <w:name w:val="Table Grid"/>
    <w:basedOn w:val="TabelNormal"/>
    <w:uiPriority w:val="39"/>
    <w:rsid w:val="006909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FE2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FB1FA7"/>
    <w:rPr>
      <w:rFonts w:asciiTheme="majorBidi" w:eastAsiaTheme="majorEastAsia" w:hAnsiTheme="majorBidi" w:cstheme="majorBidi"/>
      <w:b/>
      <w:iCs/>
      <w:sz w:val="24"/>
    </w:rPr>
  </w:style>
  <w:style w:type="paragraph" w:styleId="Bibliografi">
    <w:name w:val="Bibliography"/>
    <w:basedOn w:val="Normal"/>
    <w:next w:val="Normal"/>
    <w:uiPriority w:val="37"/>
    <w:unhideWhenUsed/>
    <w:rsid w:val="009D5DBD"/>
  </w:style>
  <w:style w:type="character" w:customStyle="1" w:styleId="Judul5KAR">
    <w:name w:val="Judul 5 KAR"/>
    <w:basedOn w:val="FontParagrafDefault"/>
    <w:link w:val="Judul5"/>
    <w:uiPriority w:val="9"/>
    <w:rsid w:val="007528BB"/>
    <w:rPr>
      <w:rFonts w:asciiTheme="majorBidi" w:eastAsiaTheme="majorEastAsia" w:hAnsiTheme="majorBidi" w:cstheme="majorBidi"/>
      <w:b/>
      <w:sz w:val="24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975CA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75CA8"/>
    <w:rPr>
      <w:rFonts w:ascii="Consolas" w:hAnsi="Consolas" w:cs="Consolas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933D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77E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KAR"/>
    <w:uiPriority w:val="99"/>
    <w:unhideWhenUsed/>
    <w:rsid w:val="00A65A4E"/>
    <w:pPr>
      <w:tabs>
        <w:tab w:val="center" w:pos="4680"/>
        <w:tab w:val="right" w:pos="9360"/>
      </w:tabs>
      <w:spacing w:line="240" w:lineRule="auto"/>
      <w:ind w:left="425"/>
    </w:pPr>
    <w:rPr>
      <w:rFonts w:ascii="Times New Roman" w:eastAsiaTheme="minorHAnsi" w:hAnsi="Times New Roman"/>
      <w:lang w:eastAsia="en-US"/>
    </w:rPr>
  </w:style>
  <w:style w:type="character" w:customStyle="1" w:styleId="FooterKAR">
    <w:name w:val="Footer KAR"/>
    <w:basedOn w:val="FontParagrafDefault"/>
    <w:link w:val="Footer"/>
    <w:uiPriority w:val="99"/>
    <w:rsid w:val="00A65A4E"/>
    <w:rPr>
      <w:rFonts w:ascii="Times New Roman" w:eastAsiaTheme="minorHAnsi" w:hAnsi="Times New Roman"/>
      <w:sz w:val="24"/>
      <w:lang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E86945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E86945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E86945"/>
    <w:rPr>
      <w:rFonts w:asciiTheme="majorBidi" w:hAnsiTheme="majorBidi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8694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86945"/>
    <w:rPr>
      <w:rFonts w:asciiTheme="majorBidi" w:hAnsiTheme="majorBidi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86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86C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3477D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3477D"/>
    <w:rPr>
      <w:rFonts w:asciiTheme="majorBidi" w:hAnsiTheme="majorBidi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E515AB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2B90"/>
    <w:pPr>
      <w:tabs>
        <w:tab w:val="right" w:leader="dot" w:pos="7928"/>
      </w:tabs>
      <w:spacing w:after="100" w:line="36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5BC8"/>
    <w:pPr>
      <w:tabs>
        <w:tab w:val="left" w:pos="1134"/>
        <w:tab w:val="right" w:leader="dot" w:pos="792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85BC8"/>
    <w:pPr>
      <w:tabs>
        <w:tab w:val="right" w:leader="dot" w:pos="7928"/>
      </w:tabs>
      <w:spacing w:after="100"/>
      <w:ind w:left="1418" w:hanging="567"/>
    </w:pPr>
  </w:style>
  <w:style w:type="character" w:customStyle="1" w:styleId="Judul6KAR">
    <w:name w:val="Judul 6 KAR"/>
    <w:basedOn w:val="FontParagrafDefault"/>
    <w:link w:val="Judul6"/>
    <w:uiPriority w:val="9"/>
    <w:rsid w:val="00C63326"/>
    <w:rPr>
      <w:rFonts w:ascii="Times New Roman" w:eastAsiaTheme="majorEastAsia" w:hAnsi="Times New Roman" w:cstheme="majorBidi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C30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C3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yle1Char">
    <w:name w:val="Style1 Char"/>
    <w:basedOn w:val="Judul4KAR"/>
    <w:link w:val="Style1"/>
    <w:locked/>
    <w:rsid w:val="00EC30BC"/>
    <w:rPr>
      <w:rFonts w:ascii="Times New Roman" w:eastAsia="Times New Roman" w:hAnsi="Times New Roman" w:cs="Times New Roman"/>
      <w:b/>
      <w:iCs/>
      <w:color w:val="000000"/>
      <w:sz w:val="24"/>
      <w:szCs w:val="20"/>
      <w:shd w:val="clear" w:color="auto" w:fill="FFFFFF"/>
    </w:rPr>
  </w:style>
  <w:style w:type="paragraph" w:customStyle="1" w:styleId="Style1">
    <w:name w:val="Style1"/>
    <w:basedOn w:val="Judul4"/>
    <w:link w:val="Style1Char"/>
    <w:rsid w:val="00EC30BC"/>
    <w:pPr>
      <w:shd w:val="clear" w:color="auto" w:fill="FFFFFF"/>
      <w:spacing w:before="40" w:line="285" w:lineRule="atLeast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yle2Char">
    <w:name w:val="Style2 Char"/>
    <w:basedOn w:val="Judul5KAR"/>
    <w:link w:val="Style2"/>
    <w:locked/>
    <w:rsid w:val="00EC30BC"/>
    <w:rPr>
      <w:rFonts w:ascii="Times New Roman" w:eastAsia="Times New Roman" w:hAnsi="Times New Roman" w:cs="Times New Roman"/>
      <w:b w:val="0"/>
      <w:color w:val="000000"/>
      <w:sz w:val="24"/>
      <w:szCs w:val="20"/>
      <w:shd w:val="clear" w:color="auto" w:fill="FFFFFF"/>
    </w:rPr>
  </w:style>
  <w:style w:type="paragraph" w:customStyle="1" w:styleId="Style2">
    <w:name w:val="Style2"/>
    <w:basedOn w:val="Judul5"/>
    <w:link w:val="Style2Char"/>
    <w:rsid w:val="00EC30BC"/>
    <w:pPr>
      <w:shd w:val="clear" w:color="auto" w:fill="FFFFFF"/>
      <w:spacing w:line="285" w:lineRule="atLeast"/>
      <w:ind w:firstLine="0"/>
    </w:pPr>
    <w:rPr>
      <w:rFonts w:ascii="Times New Roman" w:eastAsia="Times New Roman" w:hAnsi="Times New Roman" w:cs="Times New Roman"/>
      <w:b w:val="0"/>
      <w:color w:val="000000"/>
      <w:szCs w:val="20"/>
    </w:rPr>
  </w:style>
  <w:style w:type="character" w:customStyle="1" w:styleId="Style3Char">
    <w:name w:val="Style3 Char"/>
    <w:basedOn w:val="Judul6KAR"/>
    <w:link w:val="Style3"/>
    <w:locked/>
    <w:rsid w:val="00EC30BC"/>
    <w:rPr>
      <w:rFonts w:ascii="Times New Roman" w:eastAsiaTheme="majorEastAsia" w:hAnsi="Times New Roman" w:cstheme="majorBidi"/>
      <w:iCs/>
      <w:sz w:val="24"/>
    </w:rPr>
  </w:style>
  <w:style w:type="paragraph" w:customStyle="1" w:styleId="Style3">
    <w:name w:val="Style3"/>
    <w:basedOn w:val="Judul7"/>
    <w:link w:val="Style3Char"/>
    <w:rsid w:val="00EC30BC"/>
    <w:pPr>
      <w:spacing w:line="240" w:lineRule="auto"/>
    </w:pPr>
    <w:rPr>
      <w:rFonts w:ascii="Times New Roman" w:hAnsi="Times New Roman"/>
      <w:i w:val="0"/>
    </w:rPr>
  </w:style>
  <w:style w:type="character" w:customStyle="1" w:styleId="Style4Char">
    <w:name w:val="Style4 Char"/>
    <w:basedOn w:val="Judul8KAR"/>
    <w:link w:val="Style4"/>
    <w:locked/>
    <w:rsid w:val="00EC30B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Style4">
    <w:name w:val="Style4"/>
    <w:basedOn w:val="Judul8"/>
    <w:link w:val="Style4Char"/>
    <w:rsid w:val="00EC30BC"/>
    <w:pPr>
      <w:shd w:val="clear" w:color="auto" w:fill="FFFFFF"/>
      <w:spacing w:line="285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lumnTable">
    <w:name w:val="Column Table"/>
    <w:link w:val="ColumnTableChar"/>
    <w:qFormat/>
    <w:rsid w:val="00F23D90"/>
    <w:pPr>
      <w:spacing w:line="480" w:lineRule="auto"/>
    </w:pPr>
    <w:rPr>
      <w:rFonts w:asciiTheme="majorBidi" w:eastAsiaTheme="minorHAnsi" w:hAnsiTheme="majorBidi"/>
      <w:sz w:val="24"/>
      <w:lang w:eastAsia="en-US"/>
    </w:rPr>
  </w:style>
  <w:style w:type="paragraph" w:customStyle="1" w:styleId="HeaderTable">
    <w:name w:val="Header Table"/>
    <w:link w:val="HeaderTableChar"/>
    <w:qFormat/>
    <w:rsid w:val="00F23D90"/>
    <w:rPr>
      <w:rFonts w:asciiTheme="majorBidi" w:eastAsiaTheme="minorHAnsi" w:hAnsiTheme="majorBidi"/>
      <w:b/>
      <w:sz w:val="24"/>
      <w:lang w:eastAsia="en-US"/>
    </w:rPr>
  </w:style>
  <w:style w:type="character" w:customStyle="1" w:styleId="ColumnTableChar">
    <w:name w:val="Column Table Char"/>
    <w:basedOn w:val="FontParagrafDefault"/>
    <w:link w:val="ColumnTable"/>
    <w:rsid w:val="00F23D90"/>
    <w:rPr>
      <w:rFonts w:asciiTheme="majorBidi" w:eastAsiaTheme="minorHAnsi" w:hAnsiTheme="majorBidi"/>
      <w:sz w:val="24"/>
      <w:lang w:eastAsia="en-US"/>
    </w:rPr>
  </w:style>
  <w:style w:type="character" w:customStyle="1" w:styleId="HeaderTableChar">
    <w:name w:val="Header Table Char"/>
    <w:basedOn w:val="FontParagrafDefault"/>
    <w:link w:val="HeaderTable"/>
    <w:rsid w:val="00F23D90"/>
    <w:rPr>
      <w:rFonts w:asciiTheme="majorBidi" w:eastAsiaTheme="minorHAnsi" w:hAnsiTheme="majorBidi"/>
      <w:b/>
      <w:sz w:val="24"/>
      <w:lang w:eastAsia="en-US"/>
    </w:rPr>
  </w:style>
  <w:style w:type="paragraph" w:styleId="TabelGambar">
    <w:name w:val="table of figures"/>
    <w:basedOn w:val="Normal"/>
    <w:next w:val="Normal"/>
    <w:uiPriority w:val="99"/>
    <w:unhideWhenUsed/>
    <w:rsid w:val="00F6424C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257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8852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9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612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8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45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5279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14177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4289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03992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23117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744383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2997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23492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76024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73715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35590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627653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6806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6377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32298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68911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8664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6686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23700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9529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76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3326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15185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41467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579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76829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97296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0595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850703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776298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04664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0666362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40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30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8985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344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21</b:Tag>
    <b:SourceType>InternetSite</b:SourceType>
    <b:Guid>{78B8B83B-648D-4B36-9273-5A0228F6EA13}</b:Guid>
    <b:Title>Topics: Heap</b:Title>
    <b:Year>2021</b:Year>
    <b:YearAccessed>2021</b:YearAccessed>
    <b:MonthAccessed>Oktober</b:MonthAccessed>
    <b:DayAccessed>1</b:DayAccessed>
    <b:URL>https://heap.io/topics/what-is-a-tech-stack</b:URL>
    <b:InternetSiteTitle>Heap Web</b:InternetSiteTitle>
    <b:Month>October</b:Month>
    <b:Day>1</b:Day>
    <b:RefOrder>2</b:RefOrder>
  </b:Source>
  <b:Source>
    <b:Tag>Sta21</b:Tag>
    <b:SourceType>InternetSite</b:SourceType>
    <b:Guid>{0662A17A-5C3D-430E-BB0A-DAB6BF077512}</b:Guid>
    <b:Title>Stackshare</b:Title>
    <b:InternetSiteTitle>Stackshare</b:InternetSiteTitle>
    <b:Year>2021</b:Year>
    <b:Month>October</b:Month>
    <b:Day>7</b:Day>
    <b:URL>https://stackshare.io/stacks</b:URL>
    <b:RefOrder>3</b:RefOrder>
  </b:Source>
  <b:Source>
    <b:Tag>Ins21</b:Tag>
    <b:SourceType>InternetSite</b:SourceType>
    <b:Guid>{4C6ED3DF-9572-479A-9E45-6C86063C29BB}</b:Guid>
    <b:Title>Insight Stack Overflow survey 2021</b:Title>
    <b:InternetSiteTitle>Stack Oveflow</b:InternetSiteTitle>
    <b:Year>2021</b:Year>
    <b:Month>October</b:Month>
    <b:Day>8</b:Day>
    <b:URL>https://insights.stackoverflow.com/survey/2021#most-popular-technologies-language</b:URL>
    <b:RefOrder>4</b:RefOrder>
  </b:Source>
  <b:Source>
    <b:Tag>Mak17</b:Tag>
    <b:SourceType>InternetSite</b:SourceType>
    <b:Guid>{4309903F-0C8B-4E55-BFB7-F86839381FDA}</b:Guid>
    <b:Author>
      <b:Author>
        <b:Corporate>Makers Institute</b:Corporate>
      </b:Author>
    </b:Author>
    <b:Title>Medium Front-End, Back-End, Full-Stack, Apa Artinya?</b:Title>
    <b:InternetSiteTitle>Medium Website</b:InternetSiteTitle>
    <b:Year>2017</b:Year>
    <b:Month>April</b:Month>
    <b:Day>4</b:Day>
    <b:URL>https://medium.com/@makersinstitute/front-end-back-end-full-stack-apa-artinya-36e0f25e8142</b:URL>
    <b:RefOrder>6</b:RefOrder>
  </b:Source>
  <b:Source>
    <b:Tag>Yog21</b:Tag>
    <b:SourceType>InternetSite</b:SourceType>
    <b:Guid>{0890577C-AA30-4B78-9525-078F7E70E44B}</b:Guid>
    <b:Author>
      <b:Author>
        <b:NameList>
          <b:Person>
            <b:Last>Agae</b:Last>
            <b:First>Yogiokto</b:First>
          </b:Person>
        </b:NameList>
      </b:Author>
    </b:Author>
    <b:Title>Tutorial Next.js(2021)</b:Title>
    <b:InternetSiteTitle>Medium Web</b:InternetSiteTitle>
    <b:Year>2021</b:Year>
    <b:Month>January</b:Month>
    <b:Day>9</b:Day>
    <b:URL>https://medium.com/devsaurus-class/tutorial-next-js-2021-47661386673b</b:URL>
    <b:RefOrder>8</b:RefOrder>
  </b:Source>
  <b:Source>
    <b:Tag>Exp21</b:Tag>
    <b:SourceType>InternetSite</b:SourceType>
    <b:Guid>{81ACA4E1-DD70-4B2D-9848-FA9ED95A55CD}</b:Guid>
    <b:Title>Expressjs Official</b:Title>
    <b:InternetSiteTitle>Expressjs</b:InternetSiteTitle>
    <b:Year>2021</b:Year>
    <b:Month>October</b:Month>
    <b:Day>10</b:Day>
    <b:URL>https://expressjs.com/</b:URL>
    <b:RefOrder>9</b:RefOrder>
  </b:Source>
  <b:Source>
    <b:Tag>Val21</b:Tag>
    <b:SourceType>InternetSite</b:SourceType>
    <b:Guid>{AB28DD46-2155-4B7A-86A8-72B2126D3963}</b:Guid>
    <b:Author>
      <b:Author>
        <b:NameList>
          <b:Person>
            <b:Last>Ilchenko</b:Last>
            <b:First>Valeriy</b:First>
          </b:Person>
        </b:NameList>
      </b:Author>
    </b:Author>
    <b:Title>10 Tips How to Choose the Right Tech Stack for Your Product</b:Title>
    <b:InternetSiteTitle>Byteant</b:InternetSiteTitle>
    <b:Year>2019</b:Year>
    <b:Month>December</b:Month>
    <b:Day>30</b:Day>
    <b:URL>https://www.byteant.com/blog/10-tips-how-to-choose-the-right-tech-stack-for-your-product/</b:URL>
    <b:RefOrder>19</b:RefOrder>
  </b:Source>
  <b:Source>
    <b:Tag>Vic20</b:Tag>
    <b:SourceType>InternetSite</b:SourceType>
    <b:Guid>{A5210759-948A-4A94-9FB2-574C77EEF658}</b:Guid>
    <b:Author>
      <b:Author>
        <b:NameList>
          <b:Person>
            <b:Last>Puzhevich</b:Last>
            <b:First>Victoria</b:First>
          </b:Person>
        </b:NameList>
      </b:Author>
    </b:Author>
    <b:Title>5 Steps for Choosing a Technology Stack for Your Project</b:Title>
    <b:InternetSiteTitle>Scand.com</b:InternetSiteTitle>
    <b:Year>2020</b:Year>
    <b:Month>May</b:Month>
    <b:Day>27</b:Day>
    <b:URL>https://scand.com/company/blog/choosing-a-technology-stack/</b:URL>
    <b:RefOrder>20</b:RefOrder>
  </b:Source>
  <b:Source>
    <b:Tag>FEF21</b:Tag>
    <b:SourceType>InternetSite</b:SourceType>
    <b:Guid>{8E775022-A2B1-4EBD-B849-0FF6F7EF6864}</b:Guid>
    <b:Title>Front-end Framework</b:Title>
    <b:InternetSiteTitle>stateofjs</b:InternetSiteTitle>
    <b:Year>2020</b:Year>
    <b:Month>October</b:Month>
    <b:Day>11</b:Day>
    <b:URL>https://2020.stateofjs.com/en-US/technologies/front-end-frameworks/</b:URL>
    <b:RefOrder>15</b:RefOrder>
  </b:Source>
  <b:Source>
    <b:Tag>mah20</b:Tag>
    <b:SourceType>InternetSite</b:SourceType>
    <b:Guid>{BD8E8456-D137-46C7-B751-B15841225723}</b:Guid>
    <b:Author>
      <b:Author>
        <b:NameList>
          <b:Person>
            <b:Last>jain</b:Last>
            <b:First>mahak</b:First>
          </b:Person>
        </b:NameList>
      </b:Author>
    </b:Author>
    <b:Title>Differences between Black Box Testing vs White Box Testing</b:Title>
    <b:InternetSiteTitle>GeeksforGeeks</b:InternetSiteTitle>
    <b:Year>2020</b:Year>
    <b:Month>August</b:Month>
    <b:Day>5</b:Day>
    <b:URL>https://www.geeksforgeeks.org/differences-between-black-box-testing-vs-white-box-testing/</b:URL>
    <b:RefOrder>21</b:RefOrder>
  </b:Source>
  <b:Source>
    <b:Tag>Woh18</b:Tag>
    <b:SourceType>Report</b:SourceType>
    <b:Guid>{874E947C-ADBA-47C4-9608-6D86370AC738}</b:Guid>
    <b:Author>
      <b:Author>
        <b:NameList>
          <b:Person>
            <b:Last>Wohlgethan</b:Last>
            <b:First>Eric</b:First>
          </b:Person>
        </b:NameList>
      </b:Author>
    </b:Author>
    <b:Title>SupportingWeb Development Decisions by Comparing Three Major JavaScript Frameworks: Angular, React and Vue.js</b:Title>
    <b:Year>2018</b:Year>
    <b:Publisher>Haw Hamburg</b:Publisher>
    <b:RefOrder>16</b:RefOrder>
  </b:Source>
  <b:Source>
    <b:Tag>Iva19</b:Tag>
    <b:SourceType>InternetSite</b:SourceType>
    <b:Guid>{C438BE06-C2E5-49D2-A4BA-3920E39F79CF}</b:Guid>
    <b:Title>jQuery isn’t useful anymore. Here’s why.</b:Title>
    <b:Year>2019</b:Year>
    <b:Author>
      <b:Author>
        <b:NameList>
          <b:Person>
            <b:Last>Gese</b:Last>
            <b:First>Ivano</b:First>
            <b:Middle>Di</b:Middle>
          </b:Person>
        </b:NameList>
      </b:Author>
    </b:Author>
    <b:InternetSiteTitle>Medium</b:InternetSiteTitle>
    <b:Month>September</b:Month>
    <b:Day>29</b:Day>
    <b:URL>https://javascript.plainenglish.io/jquery-will-die-soon-heres-why-976a6b8105e1</b:URL>
    <b:RefOrder>14</b:RefOrder>
  </b:Source>
  <b:Source>
    <b:Tag>Tra20</b:Tag>
    <b:SourceType>InternetSite</b:SourceType>
    <b:Guid>{B4A1740E-77ED-4C69-98C5-15287803D509}</b:Guid>
    <b:Title>Track Software Metric</b:Title>
    <b:Year>2020</b:Year>
    <b:InternetSiteTitle>stackify.com</b:InternetSiteTitle>
    <b:URL>https://stackify.com/track-software-metrics/</b:URL>
    <b:RefOrder>22</b:RefOrder>
  </b:Source>
  <b:Source>
    <b:Tag>Shw22</b:Tag>
    <b:SourceType>JournalArticle</b:SourceType>
    <b:Guid>{E5AA2CAD-EF53-4EB6-9B67-8440B9EFBAFC}</b:Guid>
    <b:Author>
      <b:Author>
        <b:NameList>
          <b:Person>
            <b:Last>Sharma</b:Last>
            <b:First>Shweta</b:First>
          </b:Person>
        </b:NameList>
      </b:Author>
    </b:Author>
    <b:Title>A Survey on Software Design Based and Project Based</b:Title>
    <b:JournalName>International Journal of Computer Theory and Engineering</b:JournalName>
    <b:Year>2022</b:Year>
    <b:RefOrder>23</b:RefOrder>
  </b:Source>
  <b:Source>
    <b:Tag>Per21</b:Tag>
    <b:SourceType>InternetSite</b:SourceType>
    <b:Guid>{1623F3F6-C106-4106-A983-6959B1475410}</b:Guid>
    <b:Title>Performance-scoring</b:Title>
    <b:Year>2021</b:Year>
    <b:InternetSiteTitle>web.dev</b:InternetSiteTitle>
    <b:Month>Juni</b:Month>
    <b:Day>4</b:Day>
    <b:URL>https://web.dev/</b:URL>
    <b:RefOrder>17</b:RefOrder>
  </b:Source>
  <b:Source>
    <b:Tag>Cal22</b:Tag>
    <b:SourceType>InternetSite</b:SourceType>
    <b:Guid>{A84911FB-A76C-4DB9-85D9-60DC7E03A794}</b:Guid>
    <b:Title>Callstack</b:Title>
    <b:InternetSiteTitle>Developer Mozilla</b:InternetSiteTitle>
    <b:Year>2022</b:Year>
    <b:Month>September</b:Month>
    <b:Day>19</b:Day>
    <b:URL>https://developer.mozilla.org/en-US/docs/Glossary/Call_stack?retiredLocale=id</b:URL>
    <b:RefOrder>18</b:RefOrder>
  </b:Source>
  <b:Source>
    <b:Tag>Ilh20</b:Tag>
    <b:SourceType>JournalArticle</b:SourceType>
    <b:Guid>{F3A64B4C-4020-48E6-8A73-594BC6A04785}</b:Guid>
    <b:Title>A Performance Analyst Comparison of ReactJS and AngularJS in the Front-End Website</b:Title>
    <b:Year>2020</b:Year>
    <b:Author>
      <b:Author>
        <b:NameList>
          <b:Person>
            <b:Last>Yusron</b:Last>
            <b:First>Ilham</b:First>
          </b:Person>
          <b:Person>
            <b:Last>Wibowo</b:Last>
            <b:First>Antoni</b:First>
          </b:Person>
        </b:NameList>
      </b:Author>
    </b:Author>
    <b:JournalName>International Journal of Science and Applied Information Technology</b:JournalName>
    <b:Pages>2</b:Pages>
    <b:RefOrder>5</b:RefOrder>
  </b:Source>
  <b:Source>
    <b:Tag>dot18</b:Tag>
    <b:SourceType>InternetSite</b:SourceType>
    <b:Guid>{46535174-B850-43FA-A70C-6486583D2C44}</b:Guid>
    <b:Author>
      <b:Author>
        <b:Corporate>Dotconferences</b:Corporate>
      </b:Author>
    </b:Author>
    <b:Title>dotJS 2018 - John Papa - Choosing Your JavaScript Framework</b:Title>
    <b:Year>2018</b:Year>
    <b:Month>Desember</b:Month>
    <b:Day>4</b:Day>
    <b:URL>https://www.youtube.com/watch?v=dHptnyroFNA</b:URL>
    <b:RefOrder>1</b:RefOrder>
  </b:Source>
  <b:Source>
    <b:Tag>Ima19</b:Tag>
    <b:SourceType>InternetSite</b:SourceType>
    <b:Guid>{57853913-92BF-4847-9A73-7E20836A95CE}</b:Guid>
    <b:Author>
      <b:Author>
        <b:NameList>
          <b:Person>
            <b:Last>Tumorang</b:Last>
            <b:First>Iman</b:First>
          </b:Person>
        </b:NameList>
      </b:Author>
    </b:Author>
    <b:Title>Mengenal Strategi Deployment Aplikasi</b:Title>
    <b:InternetSiteTitle>Medium</b:InternetSiteTitle>
    <b:Year>2019</b:Year>
    <b:Month>Mei</b:Month>
    <b:Day>4</b:Day>
    <b:URL>https://medium.easyread.co/mengenal-strategi-deployment-aplikasi-23eef9f6f8dd</b:URL>
    <b:RefOrder>10</b:RefOrder>
  </b:Source>
  <b:Source>
    <b:Tag>Ver22</b:Tag>
    <b:SourceType>InternetSite</b:SourceType>
    <b:Guid>{E7CB1F0C-44A4-4095-8BE7-6F7D96EC49DA}</b:Guid>
    <b:Author>
      <b:Author>
        <b:Corporate>Vercel Inc</b:Corporate>
      </b:Author>
    </b:Author>
    <b:Title>Introduction to Vercel</b:Title>
    <b:InternetSiteTitle>Vercel</b:InternetSiteTitle>
    <b:Year>2022</b:Year>
    <b:URL>https://vercel.com/docs</b:URL>
    <b:RefOrder>11</b:RefOrder>
  </b:Source>
  <b:Source>
    <b:Tag>Sal22</b:Tag>
    <b:SourceType>InternetSite</b:SourceType>
    <b:Guid>{AF7F3CE6-47B6-4378-9042-06FD35AB1543}</b:Guid>
    <b:Author>
      <b:Author>
        <b:Corporate>Salesforce</b:Corporate>
      </b:Author>
    </b:Author>
    <b:Title>WHAT IS HEROKU?</b:Title>
    <b:InternetSiteTitle>Heroku</b:InternetSiteTitle>
    <b:Year>2022</b:Year>
    <b:URL>https://www.heroku.com/what</b:URL>
    <b:RefOrder>12</b:RefOrder>
  </b:Source>
  <b:Source>
    <b:Tag>Efe17</b:Tag>
    <b:SourceType>InternetSite</b:SourceType>
    <b:Guid>{BFD0918B-7891-49E6-8C1D-3390268528DC}</b:Guid>
    <b:Author>
      <b:Author>
        <b:NameList>
          <b:Person>
            <b:Last>Hariyadi</b:Last>
            <b:First>Efendi</b:First>
          </b:Person>
        </b:NameList>
      </b:Author>
    </b:Author>
    <b:Title>Membuat Proyek Pertama di Heroku</b:Title>
    <b:InternetSiteTitle>CodePolitan</b:InternetSiteTitle>
    <b:Year>2017</b:Year>
    <b:Month>Maret</b:Month>
    <b:Day>7</b:Day>
    <b:URL>https://codepolitan.com/blog/membuat-proyek-pertama-heroku-58b872c6217eb</b:URL>
    <b:RefOrder>13</b:RefOrder>
  </b:Source>
  <b:Source>
    <b:Tag>Tut21</b:Tag>
    <b:SourceType>InternetSite</b:SourceType>
    <b:Guid>{831A846C-3CAB-4A94-867F-B2842FE0D54B}</b:Guid>
    <b:Title>Tutorial: Pengantar React</b:Title>
    <b:InternetSiteTitle>ReactJs.org</b:InternetSiteTitle>
    <b:Year>2020</b:Year>
    <b:Month>October</b:Month>
    <b:Day>9</b:Day>
    <b:URL>https://id.reactjs.org/tutorial/tutorial.html#what-is-react</b:URL>
    <b:Author>
      <b:Author>
        <b:Corporate>Facebook Inc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67F3DF9-7630-4E05-B11A-593A29B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ReynaldiS</dc:creator>
  <cp:keywords/>
  <dc:description/>
  <cp:lastModifiedBy>Handy Setiawan</cp:lastModifiedBy>
  <cp:revision>114</cp:revision>
  <cp:lastPrinted>2022-11-04T06:53:00Z</cp:lastPrinted>
  <dcterms:created xsi:type="dcterms:W3CDTF">2022-09-27T11:54:00Z</dcterms:created>
  <dcterms:modified xsi:type="dcterms:W3CDTF">2023-08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7ae34d-139f-3cfd-b1b4-305116640f84</vt:lpwstr>
  </property>
  <property fmtid="{D5CDD505-2E9C-101B-9397-08002B2CF9AE}" pid="24" name="Mendeley Citation Style_1">
    <vt:lpwstr>http://www.zotero.org/styles/apa</vt:lpwstr>
  </property>
</Properties>
</file>